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triple" w:sz="4" w:space="0" w:color="943634" w:themeColor="accent2" w:themeShade="BF"/>
          <w:left w:val="triple" w:sz="4" w:space="0" w:color="943634" w:themeColor="accent2" w:themeShade="BF"/>
          <w:bottom w:val="triple" w:sz="4" w:space="0" w:color="943634" w:themeColor="accent2" w:themeShade="BF"/>
          <w:right w:val="triple" w:sz="4" w:space="0" w:color="943634" w:themeColor="accent2" w:themeShade="BF"/>
          <w:insideH w:val="triple" w:sz="4" w:space="0" w:color="943634" w:themeColor="accent2" w:themeShade="BF"/>
          <w:insideV w:val="trip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571"/>
      </w:tblGrid>
      <w:tr w:rsidR="00330FA2" w14:paraId="7170F0C4" w14:textId="77777777" w:rsidTr="004404A0">
        <w:tc>
          <w:tcPr>
            <w:tcW w:w="9571" w:type="dxa"/>
          </w:tcPr>
          <w:p w14:paraId="2B940B66" w14:textId="77777777" w:rsidR="00330FA2" w:rsidRPr="003F0DAE" w:rsidRDefault="00330FA2" w:rsidP="004404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0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698608A4" w14:textId="77777777" w:rsidR="00330FA2" w:rsidRPr="003F0DAE" w:rsidRDefault="00330FA2" w:rsidP="004404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0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ий сад №3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D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Медвежонок»</w:t>
            </w:r>
          </w:p>
          <w:p w14:paraId="56066B72" w14:textId="77777777" w:rsidR="00330FA2" w:rsidRPr="003F0DAE" w:rsidRDefault="00330FA2" w:rsidP="004404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F54D585" w14:textId="77777777" w:rsidR="00330FA2" w:rsidRPr="00FB27BD" w:rsidRDefault="00330FA2" w:rsidP="004404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9038BF" w14:textId="77777777" w:rsidR="00330FA2" w:rsidRPr="000D0847" w:rsidRDefault="00330FA2" w:rsidP="0044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</w:t>
            </w:r>
            <w:r w:rsidRPr="000D084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14:paraId="2BDD9A4E" w14:textId="3B970E08" w:rsidR="00330FA2" w:rsidRPr="000D0847" w:rsidRDefault="00330FA2" w:rsidP="0044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0D0847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</w:t>
            </w:r>
            <w:r w:rsidRPr="000D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217F" w:rsidRPr="00D047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A6217F" w:rsidRPr="00D04738">
              <w:rPr>
                <w:rFonts w:ascii="Times New Roman" w:hAnsi="Times New Roman" w:cs="Times New Roman"/>
                <w:sz w:val="24"/>
                <w:szCs w:val="24"/>
              </w:rPr>
              <w:t xml:space="preserve"> 225 от 21.05.2020г</w:t>
            </w:r>
          </w:p>
          <w:p w14:paraId="6F756E89" w14:textId="77777777" w:rsidR="00330FA2" w:rsidRPr="00FB27BD" w:rsidRDefault="00330FA2" w:rsidP="004404A0">
            <w:pPr>
              <w:tabs>
                <w:tab w:val="left" w:pos="628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1E7390" w14:textId="77777777" w:rsidR="00330FA2" w:rsidRPr="00FB27BD" w:rsidRDefault="00330FA2" w:rsidP="004404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43FD1B" w14:textId="77777777" w:rsidR="00330FA2" w:rsidRPr="00FB27BD" w:rsidRDefault="00330FA2" w:rsidP="004404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51CB93" w14:textId="77777777" w:rsidR="00330FA2" w:rsidRPr="00FB27BD" w:rsidRDefault="00330FA2" w:rsidP="004404A0">
            <w:pPr>
              <w:tabs>
                <w:tab w:val="left" w:pos="63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1FBAD48" w14:textId="77777777" w:rsidR="00330FA2" w:rsidRPr="005D7727" w:rsidRDefault="00330FA2" w:rsidP="004404A0">
            <w:pPr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  <w:lang w:eastAsia="ru-RU"/>
              </w:rPr>
            </w:pPr>
            <w:r w:rsidRPr="005D7727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  <w:lang w:eastAsia="ru-RU"/>
              </w:rPr>
              <w:t>02-26</w:t>
            </w:r>
          </w:p>
          <w:p w14:paraId="2F3365B2" w14:textId="77777777" w:rsidR="00330FA2" w:rsidRDefault="00330FA2" w:rsidP="004404A0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61D11C88" w14:textId="77777777" w:rsidR="00330FA2" w:rsidRDefault="00330FA2" w:rsidP="004404A0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2E406719" w14:textId="77777777" w:rsidR="00330FA2" w:rsidRPr="003032CB" w:rsidRDefault="00330FA2" w:rsidP="004404A0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77BFEDD0" w14:textId="77777777" w:rsidR="00330FA2" w:rsidRPr="003032CB" w:rsidRDefault="00330FA2" w:rsidP="004404A0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19134C8F" w14:textId="77777777" w:rsidR="00330FA2" w:rsidRPr="005D7727" w:rsidRDefault="00330FA2" w:rsidP="004404A0">
            <w:pPr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  <w:lang w:eastAsia="ru-RU"/>
              </w:rPr>
            </w:pPr>
            <w:r w:rsidRPr="005D7727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48"/>
                <w:szCs w:val="48"/>
                <w:lang w:eastAsia="ru-RU"/>
              </w:rPr>
              <w:t>Паспорт</w:t>
            </w:r>
          </w:p>
          <w:p w14:paraId="146CD781" w14:textId="77777777" w:rsidR="00330FA2" w:rsidRPr="005D7727" w:rsidRDefault="00330FA2" w:rsidP="004404A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</w:pP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>группы дошкольного возраста №</w:t>
            </w:r>
            <w:r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>7</w:t>
            </w: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 xml:space="preserve"> общеразвивающей направленности</w:t>
            </w:r>
          </w:p>
          <w:p w14:paraId="5BA1D299" w14:textId="77777777" w:rsidR="00A6217F" w:rsidRPr="00393691" w:rsidRDefault="00330FA2" w:rsidP="00A6217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</w:rPr>
            </w:pP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 xml:space="preserve">для детей от </w:t>
            </w:r>
            <w:r w:rsidR="00A6217F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>6</w:t>
            </w:r>
            <w:r w:rsidRPr="005D7727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  <w:t xml:space="preserve"> до </w:t>
            </w:r>
            <w:r w:rsidR="00A6217F" w:rsidRPr="00393691"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</w:rPr>
              <w:t>окончания образовательных отношений</w:t>
            </w:r>
          </w:p>
          <w:p w14:paraId="6A191158" w14:textId="77777777" w:rsidR="00A6217F" w:rsidRPr="00393691" w:rsidRDefault="00A6217F" w:rsidP="00A6217F">
            <w:pPr>
              <w:jc w:val="center"/>
              <w:rPr>
                <w:rFonts w:ascii="Times New Roman" w:eastAsia="Calibri" w:hAnsi="Times New Roman" w:cs="Times New Roman"/>
                <w:sz w:val="48"/>
                <w:szCs w:val="48"/>
              </w:rPr>
            </w:pPr>
          </w:p>
          <w:p w14:paraId="2E942344" w14:textId="5EBB4E09" w:rsidR="00330FA2" w:rsidRPr="005D7727" w:rsidRDefault="00330FA2" w:rsidP="004404A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244061" w:themeColor="accent1" w:themeShade="80"/>
                <w:sz w:val="48"/>
                <w:szCs w:val="48"/>
                <w:lang w:eastAsia="ru-RU"/>
              </w:rPr>
            </w:pPr>
          </w:p>
          <w:p w14:paraId="0419B269" w14:textId="77777777" w:rsidR="00330FA2" w:rsidRPr="00555626" w:rsidRDefault="00330FA2" w:rsidP="004404A0">
            <w:pPr>
              <w:rPr>
                <w:rFonts w:ascii="Times New Roman" w:eastAsia="Calibri" w:hAnsi="Times New Roman" w:cs="Times New Roman"/>
                <w:sz w:val="48"/>
                <w:szCs w:val="48"/>
                <w:lang w:eastAsia="ru-RU"/>
              </w:rPr>
            </w:pPr>
          </w:p>
          <w:p w14:paraId="68DE1D4A" w14:textId="77777777" w:rsidR="00330FA2" w:rsidRPr="00FB27BD" w:rsidRDefault="00330FA2" w:rsidP="004404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69419" w14:textId="77777777" w:rsidR="00330FA2" w:rsidRPr="00FB27BD" w:rsidRDefault="00330FA2" w:rsidP="004404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3C525A" w14:textId="77777777" w:rsidR="00330FA2" w:rsidRPr="00FB27BD" w:rsidRDefault="00330FA2" w:rsidP="004404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54A584" w14:textId="1865AFAE" w:rsidR="00330FA2" w:rsidRDefault="00330FA2" w:rsidP="004404A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14:paraId="0D5E8383" w14:textId="77777777" w:rsidR="00330FA2" w:rsidRDefault="00330FA2" w:rsidP="004404A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E7E1CC" w14:textId="279549AC" w:rsidR="00330FA2" w:rsidRPr="00FB27BD" w:rsidRDefault="00330FA2" w:rsidP="004404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</w:t>
            </w:r>
            <w:r w:rsidR="00A6217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Воспитатели:</w:t>
            </w:r>
          </w:p>
          <w:p w14:paraId="43CE4B91" w14:textId="77777777" w:rsidR="00330FA2" w:rsidRPr="00FB27BD" w:rsidRDefault="00330FA2" w:rsidP="004404A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Хуснутдинова З.М.</w:t>
            </w:r>
          </w:p>
          <w:p w14:paraId="5C35C846" w14:textId="77777777" w:rsidR="00330FA2" w:rsidRPr="00FB27BD" w:rsidRDefault="00330FA2" w:rsidP="004404A0">
            <w:pPr>
              <w:tabs>
                <w:tab w:val="left" w:pos="7488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Жаркова Э.В.</w:t>
            </w:r>
          </w:p>
          <w:p w14:paraId="16511407" w14:textId="77777777" w:rsidR="00330FA2" w:rsidRDefault="00330FA2" w:rsidP="004404A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F7A07EA" w14:textId="77777777" w:rsidR="00330FA2" w:rsidRPr="00FB27BD" w:rsidRDefault="00330FA2" w:rsidP="004404A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8E7EC3" w14:textId="7BAAC90D" w:rsidR="00330FA2" w:rsidRDefault="00330FA2" w:rsidP="004404A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621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4224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40A1E81D" w14:textId="77777777" w:rsidR="00330FA2" w:rsidRPr="004224BB" w:rsidRDefault="00330FA2" w:rsidP="004404A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52823E" w14:textId="77777777" w:rsidR="00330FA2" w:rsidRPr="009506C3" w:rsidRDefault="00330FA2" w:rsidP="004404A0"/>
          <w:p w14:paraId="5E5B58F7" w14:textId="77777777" w:rsidR="00330FA2" w:rsidRDefault="00330FA2" w:rsidP="004404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4D184C5" w14:textId="77777777" w:rsidR="00FB27BD" w:rsidRPr="00FB27BD" w:rsidRDefault="006544B8" w:rsidP="00330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ПАСПОРТ</w:t>
      </w:r>
      <w:r w:rsidR="001B3C88" w:rsidRPr="001B0D6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РУППЫ</w:t>
      </w:r>
    </w:p>
    <w:p w14:paraId="44DF2CE4" w14:textId="77777777" w:rsidR="00FB27BD" w:rsidRPr="001B0D6F" w:rsidRDefault="00FB27BD" w:rsidP="00FB2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544B8">
        <w:rPr>
          <w:rFonts w:ascii="Times New Roman" w:hAnsi="Times New Roman" w:cs="Times New Roman"/>
          <w:b/>
          <w:sz w:val="28"/>
          <w:szCs w:val="28"/>
        </w:rPr>
        <w:t>КРАТКОЕ ОПИСАНИЕ</w:t>
      </w:r>
      <w:r w:rsidRPr="00FB27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44B8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40CA10ED" w14:textId="77777777" w:rsidR="001B0D6F" w:rsidRPr="001B0D6F" w:rsidRDefault="001B0D6F" w:rsidP="00FB2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1694C0" wp14:editId="1C5553C8">
            <wp:extent cx="5940425" cy="431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ЭТАЖ 7 групп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35BB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27321469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4745D2F1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5CBA3660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6EC4DE02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1185EA77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598094E5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34DD01D7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1D9C571F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11C6F4B7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18A6C9A7" w14:textId="77777777" w:rsidR="00330FA2" w:rsidRDefault="00330FA2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5192D5D9" w14:textId="77777777" w:rsidR="006544B8" w:rsidRDefault="006544B8" w:rsidP="00654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ЕРЕЧЕНЬ ОСНОВНОГО ОБОРУДОВАНИЯ: ПРЕДМЕТОВ МЕБЕЛИ, ТСО,</w:t>
      </w:r>
      <w:r w:rsidR="00F356D3">
        <w:rPr>
          <w:rFonts w:ascii="Times New Roman" w:hAnsi="Times New Roman" w:cs="Times New Roman"/>
          <w:b/>
          <w:sz w:val="28"/>
          <w:szCs w:val="28"/>
        </w:rPr>
        <w:t xml:space="preserve"> ДОПОЛНИТЕЛЬНЫХ СРЕДСТВ ДИЗАЙНА</w:t>
      </w:r>
    </w:p>
    <w:p w14:paraId="0922B8EE" w14:textId="77777777" w:rsidR="006544B8" w:rsidRDefault="006544B8" w:rsidP="00654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4633"/>
        <w:gridCol w:w="2091"/>
        <w:gridCol w:w="2316"/>
      </w:tblGrid>
      <w:tr w:rsidR="006544B8" w:rsidRPr="00D42D58" w14:paraId="563E31A9" w14:textId="77777777" w:rsidTr="00260911">
        <w:tc>
          <w:tcPr>
            <w:tcW w:w="531" w:type="dxa"/>
          </w:tcPr>
          <w:p w14:paraId="141D46CC" w14:textId="77777777" w:rsidR="006544B8" w:rsidRPr="00D42D58" w:rsidRDefault="00010447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3" w:type="dxa"/>
          </w:tcPr>
          <w:p w14:paraId="4231CCC3" w14:textId="77777777" w:rsidR="006544B8" w:rsidRPr="00D42D58" w:rsidRDefault="006544B8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91" w:type="dxa"/>
          </w:tcPr>
          <w:p w14:paraId="0B8927B7" w14:textId="77777777" w:rsidR="006544B8" w:rsidRPr="00D42D58" w:rsidRDefault="006544B8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16" w:type="dxa"/>
          </w:tcPr>
          <w:p w14:paraId="27C546E9" w14:textId="77777777" w:rsidR="006544B8" w:rsidRPr="00D42D58" w:rsidRDefault="006544B8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010447" w:rsidRPr="00D42D58" w14:paraId="516D2F6F" w14:textId="77777777" w:rsidTr="00275889">
        <w:tc>
          <w:tcPr>
            <w:tcW w:w="9571" w:type="dxa"/>
            <w:gridSpan w:val="4"/>
          </w:tcPr>
          <w:p w14:paraId="2B03F225" w14:textId="77777777" w:rsidR="00010447" w:rsidRPr="00D42D58" w:rsidRDefault="00010447" w:rsidP="00010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МЕБЕЛЬ и ОБОРУДОВАНИЕ</w:t>
            </w:r>
          </w:p>
        </w:tc>
      </w:tr>
      <w:tr w:rsidR="006544B8" w:rsidRPr="00D42D58" w14:paraId="7EF5074A" w14:textId="77777777" w:rsidTr="00260911">
        <w:tc>
          <w:tcPr>
            <w:tcW w:w="531" w:type="dxa"/>
          </w:tcPr>
          <w:p w14:paraId="64C1A5CA" w14:textId="77777777" w:rsidR="006544B8" w:rsidRPr="00D42D58" w:rsidRDefault="00F356D3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14:paraId="740228DF" w14:textId="77777777" w:rsidR="006544B8" w:rsidRPr="00D42D58" w:rsidRDefault="006544B8" w:rsidP="0001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010447" w:rsidRPr="00D42D58">
              <w:rPr>
                <w:rFonts w:ascii="Times New Roman" w:hAnsi="Times New Roman" w:cs="Times New Roman"/>
                <w:sz w:val="28"/>
                <w:szCs w:val="28"/>
              </w:rPr>
              <w:t>детский прямоугольный</w:t>
            </w:r>
          </w:p>
        </w:tc>
        <w:tc>
          <w:tcPr>
            <w:tcW w:w="2091" w:type="dxa"/>
          </w:tcPr>
          <w:p w14:paraId="11E6E1D5" w14:textId="77777777" w:rsidR="006544B8" w:rsidRPr="00D42D58" w:rsidRDefault="00C77C0C" w:rsidP="0065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14:paraId="617274BB" w14:textId="77777777" w:rsidR="006544B8" w:rsidRPr="00D42D58" w:rsidRDefault="006544B8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4B8" w:rsidRPr="00D42D58" w14:paraId="799C741D" w14:textId="77777777" w:rsidTr="00260911">
        <w:tc>
          <w:tcPr>
            <w:tcW w:w="531" w:type="dxa"/>
          </w:tcPr>
          <w:p w14:paraId="1925AE87" w14:textId="77777777" w:rsidR="006544B8" w:rsidRPr="00D42D58" w:rsidRDefault="00F356D3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14:paraId="55A52245" w14:textId="77777777" w:rsidR="006544B8" w:rsidRPr="00D42D58" w:rsidRDefault="006544B8" w:rsidP="0001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010447"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й </w:t>
            </w:r>
          </w:p>
        </w:tc>
        <w:tc>
          <w:tcPr>
            <w:tcW w:w="2091" w:type="dxa"/>
          </w:tcPr>
          <w:p w14:paraId="3B2097DE" w14:textId="77777777" w:rsidR="006544B8" w:rsidRPr="00D42D58" w:rsidRDefault="00551566" w:rsidP="0065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6C6F0194" w14:textId="77777777" w:rsidR="006544B8" w:rsidRPr="00D42D58" w:rsidRDefault="006544B8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4B8" w:rsidRPr="00D42D58" w14:paraId="28112166" w14:textId="77777777" w:rsidTr="00260911">
        <w:tc>
          <w:tcPr>
            <w:tcW w:w="531" w:type="dxa"/>
          </w:tcPr>
          <w:p w14:paraId="021F655D" w14:textId="77777777" w:rsidR="006544B8" w:rsidRPr="00D42D58" w:rsidRDefault="00F356D3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14:paraId="098058C3" w14:textId="77777777" w:rsidR="006544B8" w:rsidRPr="00D42D58" w:rsidRDefault="00010447" w:rsidP="0065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2091" w:type="dxa"/>
          </w:tcPr>
          <w:p w14:paraId="1BD9D842" w14:textId="77777777" w:rsidR="006544B8" w:rsidRPr="00D42D58" w:rsidRDefault="00C77C0C" w:rsidP="0065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0710D"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-4; 2-28</w:t>
            </w:r>
            <w:r w:rsidR="00A0710D" w:rsidRPr="00D42D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6" w:type="dxa"/>
          </w:tcPr>
          <w:p w14:paraId="0F4A14EA" w14:textId="77777777" w:rsidR="006544B8" w:rsidRPr="00D42D58" w:rsidRDefault="006544B8" w:rsidP="006544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05A" w:rsidRPr="00D42D58" w14:paraId="40773621" w14:textId="77777777" w:rsidTr="00260911">
        <w:tc>
          <w:tcPr>
            <w:tcW w:w="531" w:type="dxa"/>
          </w:tcPr>
          <w:p w14:paraId="343B13B8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14:paraId="59704AE1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Шкаф для спортивного оборудования</w:t>
            </w:r>
          </w:p>
        </w:tc>
        <w:tc>
          <w:tcPr>
            <w:tcW w:w="2091" w:type="dxa"/>
          </w:tcPr>
          <w:p w14:paraId="43F57171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3A0DDA29" w14:textId="77777777" w:rsidR="004C705A" w:rsidRPr="00D42D58" w:rsidRDefault="00E4192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1012600000074</w:t>
            </w:r>
          </w:p>
        </w:tc>
      </w:tr>
      <w:tr w:rsidR="004C705A" w:rsidRPr="00D42D58" w14:paraId="0E9195BB" w14:textId="77777777" w:rsidTr="00260911">
        <w:tc>
          <w:tcPr>
            <w:tcW w:w="531" w:type="dxa"/>
          </w:tcPr>
          <w:p w14:paraId="386464A8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14:paraId="7E76649C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Шкаф угловой для игрушек </w:t>
            </w:r>
          </w:p>
        </w:tc>
        <w:tc>
          <w:tcPr>
            <w:tcW w:w="2091" w:type="dxa"/>
          </w:tcPr>
          <w:p w14:paraId="1EFE9DE0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28FB4EC0" w14:textId="77777777" w:rsidR="00260911" w:rsidRPr="00D42D58" w:rsidRDefault="00260911" w:rsidP="00260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08F451" w14:textId="77777777" w:rsidR="004C705A" w:rsidRPr="00D42D58" w:rsidRDefault="004C705A" w:rsidP="00260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05A" w:rsidRPr="00D42D58" w14:paraId="22C269AA" w14:textId="77777777" w:rsidTr="00260911">
        <w:tc>
          <w:tcPr>
            <w:tcW w:w="531" w:type="dxa"/>
          </w:tcPr>
          <w:p w14:paraId="0229D34C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14:paraId="199BAC1B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Шкаф  для игрушек (открытый)</w:t>
            </w:r>
          </w:p>
        </w:tc>
        <w:tc>
          <w:tcPr>
            <w:tcW w:w="2091" w:type="dxa"/>
          </w:tcPr>
          <w:p w14:paraId="042642B5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4AD9DB64" w14:textId="77777777" w:rsidR="004C705A" w:rsidRPr="00D42D58" w:rsidRDefault="004C705A" w:rsidP="00E86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05A" w:rsidRPr="00D42D58" w14:paraId="41474665" w14:textId="77777777" w:rsidTr="00260911">
        <w:tc>
          <w:tcPr>
            <w:tcW w:w="531" w:type="dxa"/>
          </w:tcPr>
          <w:p w14:paraId="175C6C89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14:paraId="4FBC8C13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Стеллажи открытые цветные</w:t>
            </w:r>
          </w:p>
        </w:tc>
        <w:tc>
          <w:tcPr>
            <w:tcW w:w="2091" w:type="dxa"/>
          </w:tcPr>
          <w:p w14:paraId="0F56999C" w14:textId="77777777" w:rsidR="004C705A" w:rsidRPr="00D42D58" w:rsidRDefault="00350816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14:paraId="084FADF2" w14:textId="77777777" w:rsidR="00260911" w:rsidRPr="00D42D58" w:rsidRDefault="00260911" w:rsidP="00260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10126000000192</w:t>
            </w:r>
          </w:p>
          <w:p w14:paraId="73D0E032" w14:textId="77777777" w:rsidR="00260911" w:rsidRPr="00D42D58" w:rsidRDefault="00260911" w:rsidP="00260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10126000000209</w:t>
            </w:r>
          </w:p>
          <w:p w14:paraId="2F35E2B7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05A" w:rsidRPr="00D42D58" w14:paraId="26B1EB4B" w14:textId="77777777" w:rsidTr="00260911">
        <w:tc>
          <w:tcPr>
            <w:tcW w:w="531" w:type="dxa"/>
          </w:tcPr>
          <w:p w14:paraId="66646835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34FE9917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Мебель детская игровая «Магазин»</w:t>
            </w:r>
          </w:p>
        </w:tc>
        <w:tc>
          <w:tcPr>
            <w:tcW w:w="2091" w:type="dxa"/>
          </w:tcPr>
          <w:p w14:paraId="2643C70C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1137D9F9" w14:textId="77777777" w:rsidR="004C705A" w:rsidRPr="00D42D58" w:rsidRDefault="00E4192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1010000000068</w:t>
            </w:r>
          </w:p>
        </w:tc>
      </w:tr>
      <w:tr w:rsidR="004C705A" w:rsidRPr="00D42D58" w14:paraId="36A15658" w14:textId="77777777" w:rsidTr="00260911">
        <w:tc>
          <w:tcPr>
            <w:tcW w:w="531" w:type="dxa"/>
          </w:tcPr>
          <w:p w14:paraId="129C5AD0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14:paraId="1354AABE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Мебель детская игровая «Парикмахерская» </w:t>
            </w:r>
          </w:p>
        </w:tc>
        <w:tc>
          <w:tcPr>
            <w:tcW w:w="2091" w:type="dxa"/>
          </w:tcPr>
          <w:p w14:paraId="3226F1F2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1B1CB03A" w14:textId="77777777" w:rsidR="004C705A" w:rsidRPr="00D42D58" w:rsidRDefault="00E4192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1010000000055</w:t>
            </w:r>
          </w:p>
        </w:tc>
      </w:tr>
      <w:tr w:rsidR="004C705A" w:rsidRPr="00D42D58" w14:paraId="378C5072" w14:textId="77777777" w:rsidTr="00260911">
        <w:tc>
          <w:tcPr>
            <w:tcW w:w="531" w:type="dxa"/>
          </w:tcPr>
          <w:p w14:paraId="667A4D6D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3" w:type="dxa"/>
          </w:tcPr>
          <w:p w14:paraId="7CF9382B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Мебель детская игровая «Больница»</w:t>
            </w:r>
          </w:p>
        </w:tc>
        <w:tc>
          <w:tcPr>
            <w:tcW w:w="2091" w:type="dxa"/>
          </w:tcPr>
          <w:p w14:paraId="7FECC733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39A2D9DA" w14:textId="77777777" w:rsidR="004C705A" w:rsidRPr="00D42D58" w:rsidRDefault="00E41928" w:rsidP="00E4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1013400000057</w:t>
            </w:r>
          </w:p>
        </w:tc>
      </w:tr>
      <w:tr w:rsidR="004C705A" w:rsidRPr="00D42D58" w14:paraId="24667750" w14:textId="77777777" w:rsidTr="00260911">
        <w:tc>
          <w:tcPr>
            <w:tcW w:w="531" w:type="dxa"/>
          </w:tcPr>
          <w:p w14:paraId="1CF6ED7F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3" w:type="dxa"/>
          </w:tcPr>
          <w:p w14:paraId="4801F0EF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Мебель детская игровая «Кухня» </w:t>
            </w:r>
          </w:p>
        </w:tc>
        <w:tc>
          <w:tcPr>
            <w:tcW w:w="2091" w:type="dxa"/>
          </w:tcPr>
          <w:p w14:paraId="0D84EBD3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3F57BFD0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05A" w:rsidRPr="00D42D58" w14:paraId="295642E5" w14:textId="77777777" w:rsidTr="00260911">
        <w:tc>
          <w:tcPr>
            <w:tcW w:w="531" w:type="dxa"/>
          </w:tcPr>
          <w:p w14:paraId="09FC0F5C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3" w:type="dxa"/>
          </w:tcPr>
          <w:p w14:paraId="25E5E0FD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0816" w:rsidRPr="00D42D58">
              <w:rPr>
                <w:rFonts w:ascii="Times New Roman" w:hAnsi="Times New Roman" w:cs="Times New Roman"/>
                <w:sz w:val="28"/>
                <w:szCs w:val="28"/>
              </w:rPr>
              <w:t>олка для игр</w:t>
            </w:r>
            <w:r w:rsidR="002D7A58"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 (дерев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dxa"/>
          </w:tcPr>
          <w:p w14:paraId="7EF515F5" w14:textId="77777777" w:rsidR="004C705A" w:rsidRPr="00D42D58" w:rsidRDefault="00350816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1B586638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05A" w:rsidRPr="00D42D58" w14:paraId="4B90E59A" w14:textId="77777777" w:rsidTr="00260911">
        <w:tc>
          <w:tcPr>
            <w:tcW w:w="531" w:type="dxa"/>
          </w:tcPr>
          <w:p w14:paraId="6D5108C8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33" w:type="dxa"/>
          </w:tcPr>
          <w:p w14:paraId="58CAC655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te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doard</w:t>
            </w:r>
            <w:proofErr w:type="spellEnd"/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 580</w:t>
            </w:r>
          </w:p>
          <w:p w14:paraId="76279772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Проректор</w:t>
            </w:r>
          </w:p>
          <w:p w14:paraId="67E9F82F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 Волшебная поляна»</w:t>
            </w:r>
          </w:p>
          <w:p w14:paraId="15E30203" w14:textId="77777777" w:rsidR="004C705A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Ноутбук   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</w:p>
        </w:tc>
        <w:tc>
          <w:tcPr>
            <w:tcW w:w="2091" w:type="dxa"/>
          </w:tcPr>
          <w:p w14:paraId="40D0E5E3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0032B" w14:textId="77777777" w:rsidR="004C705A" w:rsidRPr="00D42D58" w:rsidRDefault="004C705A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665649F5" w14:textId="77777777" w:rsidR="00260911" w:rsidRPr="00D42D58" w:rsidRDefault="00260911" w:rsidP="00260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Pr="00D42D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000000</w:t>
            </w:r>
            <w:r w:rsidRPr="00D42D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8</w:t>
            </w:r>
          </w:p>
          <w:p w14:paraId="176024D5" w14:textId="77777777" w:rsidR="00260911" w:rsidRPr="00D42D58" w:rsidRDefault="00260911" w:rsidP="0026091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1012</w:t>
            </w:r>
            <w:r w:rsidRPr="00D42D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  <w:r w:rsidRPr="00D42D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159</w:t>
            </w:r>
          </w:p>
          <w:p w14:paraId="5E71B746" w14:textId="77777777" w:rsidR="004C705A" w:rsidRPr="00D42D58" w:rsidRDefault="004C705A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911" w:rsidRPr="00D42D58" w14:paraId="7D45D405" w14:textId="77777777" w:rsidTr="00260911">
        <w:tc>
          <w:tcPr>
            <w:tcW w:w="531" w:type="dxa"/>
          </w:tcPr>
          <w:p w14:paraId="10C51160" w14:textId="77777777" w:rsidR="00260911" w:rsidRPr="00D42D58" w:rsidRDefault="00260911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3" w:type="dxa"/>
          </w:tcPr>
          <w:p w14:paraId="73384DD7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:</w:t>
            </w:r>
          </w:p>
          <w:p w14:paraId="520F1343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Облучатель- рециркулятор воздуха</w:t>
            </w:r>
          </w:p>
          <w:p w14:paraId="2762C962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агреватель « </w:t>
            </w:r>
            <w:proofErr w:type="spellStart"/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mex</w:t>
            </w:r>
            <w:proofErr w:type="spellEnd"/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D4787D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Пылесос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c</w:t>
            </w:r>
            <w:proofErr w:type="spellEnd"/>
          </w:p>
        </w:tc>
        <w:tc>
          <w:tcPr>
            <w:tcW w:w="2091" w:type="dxa"/>
          </w:tcPr>
          <w:p w14:paraId="591F1C9D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19999EA3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41012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9</w:t>
            </w:r>
          </w:p>
          <w:p w14:paraId="35678066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41012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</w:t>
            </w:r>
          </w:p>
          <w:p w14:paraId="5EB590D6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D42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6823C07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A58" w:rsidRPr="00D42D58" w14:paraId="36CD40BD" w14:textId="77777777" w:rsidTr="00260911">
        <w:tc>
          <w:tcPr>
            <w:tcW w:w="531" w:type="dxa"/>
          </w:tcPr>
          <w:p w14:paraId="7AE3D134" w14:textId="77777777" w:rsidR="002D7A58" w:rsidRPr="00D42D58" w:rsidRDefault="002D7A5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33" w:type="dxa"/>
          </w:tcPr>
          <w:p w14:paraId="10DDAECE" w14:textId="77777777" w:rsidR="002D7A58" w:rsidRPr="00D42D58" w:rsidRDefault="002D7A58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Ковер  овальный</w:t>
            </w:r>
            <w:proofErr w:type="gramEnd"/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(бежевый) 2 х3</w:t>
            </w:r>
          </w:p>
        </w:tc>
        <w:tc>
          <w:tcPr>
            <w:tcW w:w="2091" w:type="dxa"/>
          </w:tcPr>
          <w:p w14:paraId="2387D281" w14:textId="77777777" w:rsidR="002D7A58" w:rsidRPr="00D42D58" w:rsidRDefault="002D7A58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2CA36526" w14:textId="77777777" w:rsidR="00260911" w:rsidRPr="00D42D58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410126000000182</w:t>
            </w:r>
          </w:p>
          <w:p w14:paraId="136C24D2" w14:textId="77777777" w:rsidR="002D7A58" w:rsidRPr="00D42D58" w:rsidRDefault="002D7A5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A58" w:rsidRPr="00D42D58" w14:paraId="792A2705" w14:textId="77777777" w:rsidTr="00260911">
        <w:tc>
          <w:tcPr>
            <w:tcW w:w="531" w:type="dxa"/>
          </w:tcPr>
          <w:p w14:paraId="7B397231" w14:textId="77777777" w:rsidR="002D7A58" w:rsidRPr="00D42D58" w:rsidRDefault="002D7A5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33" w:type="dxa"/>
          </w:tcPr>
          <w:p w14:paraId="65DEB257" w14:textId="77777777" w:rsidR="002D7A58" w:rsidRPr="00D42D58" w:rsidRDefault="002D7A58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Карниз потолочный</w:t>
            </w:r>
          </w:p>
        </w:tc>
        <w:tc>
          <w:tcPr>
            <w:tcW w:w="2091" w:type="dxa"/>
          </w:tcPr>
          <w:p w14:paraId="2B6CAD37" w14:textId="77777777" w:rsidR="002D7A58" w:rsidRPr="00D42D58" w:rsidRDefault="002D7A58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14:paraId="033DE941" w14:textId="77777777" w:rsidR="002D7A58" w:rsidRPr="00D42D58" w:rsidRDefault="002D7A5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A58" w:rsidRPr="00D42D58" w14:paraId="2E44DB9B" w14:textId="77777777" w:rsidTr="00260911">
        <w:tc>
          <w:tcPr>
            <w:tcW w:w="531" w:type="dxa"/>
          </w:tcPr>
          <w:p w14:paraId="6127E4CD" w14:textId="77777777" w:rsidR="002D7A58" w:rsidRPr="00D42D58" w:rsidRDefault="002D7A5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33" w:type="dxa"/>
          </w:tcPr>
          <w:p w14:paraId="5281724D" w14:textId="77777777" w:rsidR="002D7A58" w:rsidRPr="00D42D58" w:rsidRDefault="002D7A58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2091" w:type="dxa"/>
          </w:tcPr>
          <w:p w14:paraId="4B0AC80B" w14:textId="77777777" w:rsidR="002D7A58" w:rsidRPr="00D42D58" w:rsidRDefault="002D7A58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14:paraId="77A92030" w14:textId="77777777" w:rsidR="002D7A58" w:rsidRPr="00D42D58" w:rsidRDefault="002D7A5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A58" w:rsidRPr="00D42D58" w14:paraId="7B9F3C63" w14:textId="77777777" w:rsidTr="00260911">
        <w:tc>
          <w:tcPr>
            <w:tcW w:w="531" w:type="dxa"/>
          </w:tcPr>
          <w:p w14:paraId="22A9A10D" w14:textId="77777777" w:rsidR="002D7A58" w:rsidRPr="00D42D58" w:rsidRDefault="002D7A5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3" w:type="dxa"/>
          </w:tcPr>
          <w:p w14:paraId="60943E19" w14:textId="77777777" w:rsidR="002D7A58" w:rsidRPr="00D42D58" w:rsidRDefault="002D7A58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321F1EC6" w14:textId="77777777" w:rsidR="002D7A58" w:rsidRPr="00D42D58" w:rsidRDefault="002D7A58" w:rsidP="004C7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14:paraId="6EEC55AA" w14:textId="77777777" w:rsidR="002D7A58" w:rsidRPr="00D42D58" w:rsidRDefault="002D7A58" w:rsidP="004C7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6DC95E1" w14:textId="77777777" w:rsidR="006544B8" w:rsidRPr="00D42D58" w:rsidRDefault="006544B8" w:rsidP="006544B8">
      <w:pPr>
        <w:rPr>
          <w:rFonts w:ascii="Times New Roman" w:hAnsi="Times New Roman" w:cs="Times New Roman"/>
          <w:b/>
          <w:sz w:val="28"/>
          <w:szCs w:val="28"/>
        </w:rPr>
      </w:pPr>
    </w:p>
    <w:p w14:paraId="776EB293" w14:textId="77777777" w:rsidR="006544B8" w:rsidRPr="00D42D58" w:rsidRDefault="006544B8" w:rsidP="006544B8">
      <w:pPr>
        <w:rPr>
          <w:rFonts w:ascii="Times New Roman" w:hAnsi="Times New Roman" w:cs="Times New Roman"/>
          <w:b/>
          <w:sz w:val="28"/>
          <w:szCs w:val="28"/>
        </w:rPr>
      </w:pPr>
      <w:r w:rsidRPr="00D42D58">
        <w:rPr>
          <w:rFonts w:ascii="Times New Roman" w:hAnsi="Times New Roman" w:cs="Times New Roman"/>
          <w:b/>
          <w:sz w:val="28"/>
          <w:szCs w:val="28"/>
        </w:rPr>
        <w:t>СПАЛЬНАЯ КОМНАТА</w:t>
      </w:r>
    </w:p>
    <w:p w14:paraId="6CC5A96F" w14:textId="77777777" w:rsidR="00386ACC" w:rsidRPr="00D42D58" w:rsidRDefault="00386ACC" w:rsidP="00386AC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386ACC" w:rsidRPr="00D42D58" w14:paraId="7C732187" w14:textId="77777777" w:rsidTr="00386ACC">
        <w:tc>
          <w:tcPr>
            <w:tcW w:w="675" w:type="dxa"/>
          </w:tcPr>
          <w:p w14:paraId="76020739" w14:textId="77777777" w:rsidR="00386ACC" w:rsidRPr="00D42D58" w:rsidRDefault="00386ACC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95" w:type="dxa"/>
          </w:tcPr>
          <w:p w14:paraId="46DC184F" w14:textId="77777777" w:rsidR="00386ACC" w:rsidRPr="00D42D58" w:rsidRDefault="00386ACC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08" w:type="dxa"/>
          </w:tcPr>
          <w:p w14:paraId="049D5942" w14:textId="77777777" w:rsidR="00386ACC" w:rsidRPr="00D42D58" w:rsidRDefault="00386ACC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93" w:type="dxa"/>
          </w:tcPr>
          <w:p w14:paraId="2375E230" w14:textId="77777777" w:rsidR="00386ACC" w:rsidRPr="00D42D58" w:rsidRDefault="00386ACC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386ACC" w:rsidRPr="00D42D58" w14:paraId="37FA8E16" w14:textId="77777777" w:rsidTr="00275889">
        <w:tc>
          <w:tcPr>
            <w:tcW w:w="9571" w:type="dxa"/>
            <w:gridSpan w:val="4"/>
          </w:tcPr>
          <w:p w14:paraId="67DA2CEE" w14:textId="77777777" w:rsidR="00386ACC" w:rsidRPr="00D42D58" w:rsidRDefault="00386ACC" w:rsidP="0027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МЕБЕЛЬ и ОБОРУДОВАНИЕ</w:t>
            </w:r>
          </w:p>
        </w:tc>
      </w:tr>
      <w:tr w:rsidR="00341F86" w:rsidRPr="00D42D58" w14:paraId="2F9E6F19" w14:textId="77777777" w:rsidTr="00386ACC">
        <w:tc>
          <w:tcPr>
            <w:tcW w:w="675" w:type="dxa"/>
          </w:tcPr>
          <w:p w14:paraId="2229C3DA" w14:textId="77777777" w:rsidR="00341F86" w:rsidRPr="00D42D58" w:rsidRDefault="00341F8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374B3E37" w14:textId="77777777" w:rsidR="00341F86" w:rsidRPr="00D42D58" w:rsidRDefault="00341F86" w:rsidP="00E8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.Кровати; обыкновенные деревянные</w:t>
            </w:r>
          </w:p>
          <w:p w14:paraId="5C9E8A69" w14:textId="77777777" w:rsidR="00341F86" w:rsidRPr="00D42D58" w:rsidRDefault="00341F86" w:rsidP="00E8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С металлическими ножками</w:t>
            </w:r>
          </w:p>
          <w:p w14:paraId="4930D475" w14:textId="77777777" w:rsidR="00341F86" w:rsidRPr="00D42D58" w:rsidRDefault="00341F86" w:rsidP="00E8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Выкатные 3-х ярусные</w:t>
            </w:r>
          </w:p>
          <w:p w14:paraId="71535F12" w14:textId="77777777" w:rsidR="00341F86" w:rsidRPr="00D42D58" w:rsidRDefault="00341F86" w:rsidP="00E8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2. кровати дерев.  2 шт</w:t>
            </w:r>
          </w:p>
          <w:p w14:paraId="26733C30" w14:textId="77777777" w:rsidR="00341F86" w:rsidRPr="00D42D58" w:rsidRDefault="00341F86" w:rsidP="00E86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2DD8C0A6" w14:textId="77777777" w:rsidR="00341F86" w:rsidRPr="00D42D58" w:rsidRDefault="00341F86" w:rsidP="00E8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10         </w:t>
            </w:r>
          </w:p>
        </w:tc>
        <w:tc>
          <w:tcPr>
            <w:tcW w:w="2393" w:type="dxa"/>
          </w:tcPr>
          <w:p w14:paraId="6F637785" w14:textId="77777777" w:rsidR="00341F86" w:rsidRPr="00D42D58" w:rsidRDefault="00341F86" w:rsidP="0034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410126000000465   410126000000480   </w:t>
            </w:r>
          </w:p>
          <w:p w14:paraId="55ED13A3" w14:textId="77777777" w:rsidR="00341F86" w:rsidRPr="00D42D58" w:rsidRDefault="00341F86" w:rsidP="0034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 xml:space="preserve">410126000000137  410126000000155 </w:t>
            </w:r>
          </w:p>
          <w:p w14:paraId="03174AD5" w14:textId="77777777" w:rsidR="00341F86" w:rsidRPr="00D42D58" w:rsidRDefault="00341F86" w:rsidP="0034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410126000000237  410126000000266</w:t>
            </w:r>
          </w:p>
        </w:tc>
      </w:tr>
      <w:tr w:rsidR="00386ACC" w:rsidRPr="00D42D58" w14:paraId="65B2BB10" w14:textId="77777777" w:rsidTr="00386ACC">
        <w:tc>
          <w:tcPr>
            <w:tcW w:w="675" w:type="dxa"/>
          </w:tcPr>
          <w:p w14:paraId="6C18E1E1" w14:textId="77777777" w:rsidR="00386ACC" w:rsidRPr="00D42D58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119E76BE" w14:textId="77777777" w:rsidR="00386ACC" w:rsidRPr="00D42D58" w:rsidRDefault="00386ACC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108" w:type="dxa"/>
          </w:tcPr>
          <w:p w14:paraId="073E1033" w14:textId="77777777" w:rsidR="00386ACC" w:rsidRPr="00D42D58" w:rsidRDefault="00386ACC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3001857" w14:textId="77777777" w:rsidR="00386ACC" w:rsidRPr="00D42D58" w:rsidRDefault="00E863A5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060030239</w:t>
            </w:r>
          </w:p>
        </w:tc>
      </w:tr>
      <w:tr w:rsidR="00386ACC" w:rsidRPr="00D42D58" w14:paraId="017AE977" w14:textId="77777777" w:rsidTr="00386ACC">
        <w:tc>
          <w:tcPr>
            <w:tcW w:w="675" w:type="dxa"/>
          </w:tcPr>
          <w:p w14:paraId="14BF3F97" w14:textId="77777777" w:rsidR="00386ACC" w:rsidRPr="00D42D58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07F7311E" w14:textId="77777777" w:rsidR="00386ACC" w:rsidRPr="00D42D58" w:rsidRDefault="00386ACC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108" w:type="dxa"/>
          </w:tcPr>
          <w:p w14:paraId="3123F449" w14:textId="77777777" w:rsidR="00386ACC" w:rsidRPr="00D42D58" w:rsidRDefault="00386ACC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B5F6AB0" w14:textId="77777777" w:rsidR="00341F86" w:rsidRPr="00D42D58" w:rsidRDefault="00341F86" w:rsidP="0034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410126000000200</w:t>
            </w:r>
          </w:p>
          <w:p w14:paraId="268CB76F" w14:textId="77777777" w:rsidR="00341F86" w:rsidRPr="00D42D58" w:rsidRDefault="00341F86" w:rsidP="0034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410126000000134</w:t>
            </w:r>
          </w:p>
          <w:p w14:paraId="7F65DA76" w14:textId="77777777" w:rsidR="00386ACC" w:rsidRPr="00D42D58" w:rsidRDefault="00386ACC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816" w:rsidRPr="00D42D58" w14:paraId="2116F0D5" w14:textId="77777777" w:rsidTr="00386ACC">
        <w:tc>
          <w:tcPr>
            <w:tcW w:w="675" w:type="dxa"/>
          </w:tcPr>
          <w:p w14:paraId="635B32CD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3CB8C1A2" w14:textId="77777777" w:rsidR="00350816" w:rsidRPr="00D42D58" w:rsidRDefault="00350816" w:rsidP="00744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открытый</w:t>
            </w:r>
          </w:p>
        </w:tc>
        <w:tc>
          <w:tcPr>
            <w:tcW w:w="2108" w:type="dxa"/>
          </w:tcPr>
          <w:p w14:paraId="16E93D05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0CD6A224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816" w:rsidRPr="00D42D58" w14:paraId="430EC79E" w14:textId="77777777" w:rsidTr="00386ACC">
        <w:tc>
          <w:tcPr>
            <w:tcW w:w="675" w:type="dxa"/>
          </w:tcPr>
          <w:p w14:paraId="0821E63C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178A50E2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Стул д/взрослых</w:t>
            </w:r>
          </w:p>
        </w:tc>
        <w:tc>
          <w:tcPr>
            <w:tcW w:w="2108" w:type="dxa"/>
          </w:tcPr>
          <w:p w14:paraId="304DB3B6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FF41D24" w14:textId="77777777" w:rsidR="00350816" w:rsidRPr="00D42D58" w:rsidRDefault="00341F86" w:rsidP="00341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0816" w:rsidRPr="00D42D58" w14:paraId="37FC9203" w14:textId="77777777" w:rsidTr="00386ACC">
        <w:tc>
          <w:tcPr>
            <w:tcW w:w="675" w:type="dxa"/>
          </w:tcPr>
          <w:p w14:paraId="290CD490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6C435BD2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Карниз потолочный</w:t>
            </w:r>
          </w:p>
        </w:tc>
        <w:tc>
          <w:tcPr>
            <w:tcW w:w="2108" w:type="dxa"/>
          </w:tcPr>
          <w:p w14:paraId="6F267A60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231B514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816" w:rsidRPr="00D42D58" w14:paraId="2FDEA3FF" w14:textId="77777777" w:rsidTr="00386ACC">
        <w:tc>
          <w:tcPr>
            <w:tcW w:w="675" w:type="dxa"/>
          </w:tcPr>
          <w:p w14:paraId="6F7A5D72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445FCEE2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2108" w:type="dxa"/>
          </w:tcPr>
          <w:p w14:paraId="2A90804E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496FFC4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816" w:rsidRPr="00D42D58" w14:paraId="27F4412C" w14:textId="77777777" w:rsidTr="00386ACC">
        <w:tc>
          <w:tcPr>
            <w:tcW w:w="675" w:type="dxa"/>
          </w:tcPr>
          <w:p w14:paraId="0B464468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21BB0A4C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1F86C826" w14:textId="77777777" w:rsidR="00350816" w:rsidRPr="00D42D58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0B918AC" w14:textId="77777777" w:rsidR="00350816" w:rsidRPr="00D42D58" w:rsidRDefault="00350816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7501C9" w14:textId="77777777" w:rsidR="00330FA2" w:rsidRDefault="00330FA2">
      <w:pPr>
        <w:rPr>
          <w:rFonts w:ascii="Times New Roman" w:hAnsi="Times New Roman" w:cs="Times New Roman"/>
          <w:b/>
          <w:sz w:val="28"/>
          <w:szCs w:val="28"/>
        </w:rPr>
      </w:pPr>
    </w:p>
    <w:p w14:paraId="03D25CD5" w14:textId="77777777" w:rsidR="00FB27BD" w:rsidRPr="00D42D58" w:rsidRDefault="00386ACC">
      <w:pPr>
        <w:rPr>
          <w:rFonts w:ascii="Times New Roman" w:hAnsi="Times New Roman" w:cs="Times New Roman"/>
          <w:b/>
          <w:sz w:val="28"/>
          <w:szCs w:val="28"/>
        </w:rPr>
      </w:pPr>
      <w:r w:rsidRPr="00D42D58">
        <w:rPr>
          <w:rFonts w:ascii="Times New Roman" w:hAnsi="Times New Roman" w:cs="Times New Roman"/>
          <w:b/>
          <w:sz w:val="28"/>
          <w:szCs w:val="28"/>
        </w:rPr>
        <w:t>ПРИЕМНАЯ</w:t>
      </w:r>
    </w:p>
    <w:tbl>
      <w:tblPr>
        <w:tblStyle w:val="a3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275889" w14:paraId="62D14FF9" w14:textId="77777777" w:rsidTr="00275889">
        <w:tc>
          <w:tcPr>
            <w:tcW w:w="675" w:type="dxa"/>
          </w:tcPr>
          <w:p w14:paraId="383FFE91" w14:textId="77777777" w:rsidR="00275889" w:rsidRDefault="00275889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0A15DA72" w14:textId="77777777" w:rsidR="00275889" w:rsidRDefault="00275889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08" w:type="dxa"/>
          </w:tcPr>
          <w:p w14:paraId="0369EBC2" w14:textId="77777777" w:rsidR="00275889" w:rsidRDefault="00275889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93" w:type="dxa"/>
          </w:tcPr>
          <w:p w14:paraId="118628A0" w14:textId="77777777" w:rsidR="00275889" w:rsidRDefault="00275889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75889" w14:paraId="0161EE4E" w14:textId="77777777" w:rsidTr="00275889">
        <w:tc>
          <w:tcPr>
            <w:tcW w:w="9571" w:type="dxa"/>
            <w:gridSpan w:val="4"/>
          </w:tcPr>
          <w:p w14:paraId="12F5F919" w14:textId="77777777" w:rsidR="00275889" w:rsidRDefault="00275889" w:rsidP="0027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 и ОБОРУДОВАНИЕ</w:t>
            </w:r>
          </w:p>
        </w:tc>
      </w:tr>
      <w:tr w:rsidR="00260911" w14:paraId="1B5F7A3D" w14:textId="77777777" w:rsidTr="00275889">
        <w:tc>
          <w:tcPr>
            <w:tcW w:w="675" w:type="dxa"/>
          </w:tcPr>
          <w:p w14:paraId="24FFDEFC" w14:textId="77777777" w:rsidR="00260911" w:rsidRDefault="00260911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071A2951" w14:textId="77777777" w:rsidR="00260911" w:rsidRPr="00341F86" w:rsidRDefault="00260911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Шкафы в приемной 5-ти секционные</w:t>
            </w:r>
          </w:p>
        </w:tc>
        <w:tc>
          <w:tcPr>
            <w:tcW w:w="2108" w:type="dxa"/>
          </w:tcPr>
          <w:p w14:paraId="11AFB726" w14:textId="77777777" w:rsidR="00260911" w:rsidRPr="00341F86" w:rsidRDefault="00E863A5" w:rsidP="00260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2</w:t>
            </w:r>
          </w:p>
        </w:tc>
        <w:tc>
          <w:tcPr>
            <w:tcW w:w="2393" w:type="dxa"/>
          </w:tcPr>
          <w:p w14:paraId="1D11D6CE" w14:textId="77777777" w:rsidR="00CD39C4" w:rsidRDefault="00E863A5" w:rsidP="00CD39C4">
            <w:r w:rsidRPr="00341F86">
              <w:rPr>
                <w:rFonts w:ascii="Times New Roman" w:hAnsi="Times New Roman" w:cs="Times New Roman"/>
                <w:sz w:val="28"/>
                <w:szCs w:val="28"/>
              </w:rPr>
              <w:t xml:space="preserve">410126000000200  </w:t>
            </w:r>
          </w:p>
          <w:p w14:paraId="506A5C30" w14:textId="77777777" w:rsidR="00260911" w:rsidRDefault="00260911" w:rsidP="00E863A5"/>
        </w:tc>
      </w:tr>
      <w:tr w:rsidR="00275889" w14:paraId="18AF443A" w14:textId="77777777" w:rsidTr="00275889">
        <w:tc>
          <w:tcPr>
            <w:tcW w:w="675" w:type="dxa"/>
          </w:tcPr>
          <w:p w14:paraId="38E13B65" w14:textId="77777777" w:rsidR="00275889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33B0653D" w14:textId="77777777" w:rsidR="00275889" w:rsidRPr="00341F86" w:rsidRDefault="00275889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Ковер прямоугольный 2х3 (зеленый с цветами)</w:t>
            </w:r>
          </w:p>
        </w:tc>
        <w:tc>
          <w:tcPr>
            <w:tcW w:w="2108" w:type="dxa"/>
          </w:tcPr>
          <w:p w14:paraId="11289CF2" w14:textId="77777777" w:rsidR="00275889" w:rsidRPr="00341F86" w:rsidRDefault="00E863A5" w:rsidP="00E86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E19A3D6" w14:textId="77777777" w:rsidR="00275889" w:rsidRDefault="00E863A5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6000000182</w:t>
            </w:r>
          </w:p>
        </w:tc>
      </w:tr>
      <w:tr w:rsidR="00275889" w14:paraId="2685BDF1" w14:textId="77777777" w:rsidTr="00275889">
        <w:tc>
          <w:tcPr>
            <w:tcW w:w="675" w:type="dxa"/>
          </w:tcPr>
          <w:p w14:paraId="16D925BC" w14:textId="77777777" w:rsidR="00275889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23896DC6" w14:textId="77777777" w:rsidR="00275889" w:rsidRPr="00341F86" w:rsidRDefault="00275889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Вешалка для одежды</w:t>
            </w:r>
          </w:p>
        </w:tc>
        <w:tc>
          <w:tcPr>
            <w:tcW w:w="2108" w:type="dxa"/>
          </w:tcPr>
          <w:p w14:paraId="6A44FB8D" w14:textId="77777777" w:rsidR="00275889" w:rsidRPr="00341F86" w:rsidRDefault="00275889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3733A05" w14:textId="77777777" w:rsidR="00275889" w:rsidRDefault="00275889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5889" w14:paraId="6A00B001" w14:textId="77777777" w:rsidTr="00275889">
        <w:tc>
          <w:tcPr>
            <w:tcW w:w="675" w:type="dxa"/>
          </w:tcPr>
          <w:p w14:paraId="73D47E38" w14:textId="77777777" w:rsidR="00275889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39FB28F9" w14:textId="77777777" w:rsidR="00275889" w:rsidRPr="00341F86" w:rsidRDefault="00275889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Стенд информации для родителей</w:t>
            </w:r>
          </w:p>
        </w:tc>
        <w:tc>
          <w:tcPr>
            <w:tcW w:w="2108" w:type="dxa"/>
          </w:tcPr>
          <w:p w14:paraId="735FB165" w14:textId="77777777" w:rsidR="00275889" w:rsidRPr="00341F86" w:rsidRDefault="00F356D3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92560D5" w14:textId="77777777" w:rsidR="00275889" w:rsidRDefault="00275889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A58" w14:paraId="36DFAC60" w14:textId="77777777" w:rsidTr="00275889">
        <w:tc>
          <w:tcPr>
            <w:tcW w:w="675" w:type="dxa"/>
          </w:tcPr>
          <w:p w14:paraId="376D1465" w14:textId="77777777" w:rsidR="002D7A58" w:rsidRDefault="00350816" w:rsidP="002D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6EB42E18" w14:textId="77777777" w:rsidR="002D7A58" w:rsidRPr="00341F86" w:rsidRDefault="002D7A58" w:rsidP="002D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2108" w:type="dxa"/>
          </w:tcPr>
          <w:p w14:paraId="115952E5" w14:textId="77777777" w:rsidR="002D7A58" w:rsidRPr="00341F86" w:rsidRDefault="002D7A58" w:rsidP="002D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ACDDE8E" w14:textId="77777777" w:rsidR="002D7A58" w:rsidRDefault="00E863A5" w:rsidP="00E863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0130491</w:t>
            </w:r>
          </w:p>
        </w:tc>
      </w:tr>
      <w:tr w:rsidR="002D7A58" w14:paraId="21DD47B1" w14:textId="77777777" w:rsidTr="00275889">
        <w:tc>
          <w:tcPr>
            <w:tcW w:w="675" w:type="dxa"/>
          </w:tcPr>
          <w:p w14:paraId="3DE4C0F5" w14:textId="77777777" w:rsidR="002D7A58" w:rsidRDefault="00350816" w:rsidP="002D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0BCB47EE" w14:textId="77777777" w:rsidR="002D7A58" w:rsidRPr="00341F86" w:rsidRDefault="002D7A58" w:rsidP="002D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Доска для выставки детских работ</w:t>
            </w:r>
          </w:p>
        </w:tc>
        <w:tc>
          <w:tcPr>
            <w:tcW w:w="2108" w:type="dxa"/>
          </w:tcPr>
          <w:p w14:paraId="10932F89" w14:textId="77777777" w:rsidR="002D7A58" w:rsidRPr="00341F86" w:rsidRDefault="002D7A58" w:rsidP="002D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993457A" w14:textId="77777777" w:rsidR="002D7A58" w:rsidRDefault="002D7A58" w:rsidP="002D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A58" w14:paraId="5BA8E1B2" w14:textId="77777777" w:rsidTr="00275889">
        <w:tc>
          <w:tcPr>
            <w:tcW w:w="675" w:type="dxa"/>
          </w:tcPr>
          <w:p w14:paraId="41141A35" w14:textId="77777777" w:rsidR="002D7A58" w:rsidRDefault="00350816" w:rsidP="002D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3B3E32FA" w14:textId="77777777" w:rsidR="002D7A58" w:rsidRPr="00341F86" w:rsidRDefault="002D7A58" w:rsidP="002D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Термометр</w:t>
            </w:r>
          </w:p>
        </w:tc>
        <w:tc>
          <w:tcPr>
            <w:tcW w:w="2108" w:type="dxa"/>
          </w:tcPr>
          <w:p w14:paraId="5C3684D9" w14:textId="77777777" w:rsidR="002D7A58" w:rsidRPr="00341F86" w:rsidRDefault="002D7A58" w:rsidP="002D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F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293657B" w14:textId="77777777" w:rsidR="002D7A58" w:rsidRDefault="002D7A58" w:rsidP="002D7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6D3" w14:paraId="6E5CABD9" w14:textId="77777777" w:rsidTr="00275889">
        <w:tc>
          <w:tcPr>
            <w:tcW w:w="675" w:type="dxa"/>
          </w:tcPr>
          <w:p w14:paraId="78E74479" w14:textId="77777777" w:rsidR="00F356D3" w:rsidRDefault="002D7A58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5B3ADBDA" w14:textId="77777777" w:rsidR="00F356D3" w:rsidRPr="00386ACC" w:rsidRDefault="00F356D3" w:rsidP="00F3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7C112ACF" w14:textId="77777777" w:rsidR="00F356D3" w:rsidRPr="00F356D3" w:rsidRDefault="00F356D3" w:rsidP="00F35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9A447A1" w14:textId="77777777" w:rsidR="00F356D3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39A528" w14:textId="77777777" w:rsidR="00386ACC" w:rsidRDefault="002E090B">
      <w:pPr>
        <w:rPr>
          <w:rFonts w:ascii="Times New Roman" w:hAnsi="Times New Roman" w:cs="Times New Roman"/>
          <w:b/>
          <w:sz w:val="28"/>
          <w:szCs w:val="28"/>
        </w:rPr>
      </w:pPr>
      <w:r w:rsidRPr="002E090B">
        <w:rPr>
          <w:rFonts w:ascii="Times New Roman" w:hAnsi="Times New Roman" w:cs="Times New Roman"/>
          <w:b/>
          <w:sz w:val="28"/>
          <w:szCs w:val="28"/>
        </w:rPr>
        <w:t>БУФЕТНАЯ</w:t>
      </w: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C32E43" w14:paraId="60D957DF" w14:textId="77777777" w:rsidTr="00C32E43">
        <w:tc>
          <w:tcPr>
            <w:tcW w:w="675" w:type="dxa"/>
          </w:tcPr>
          <w:p w14:paraId="6281DD26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2B0DF11E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08" w:type="dxa"/>
          </w:tcPr>
          <w:p w14:paraId="50E7DE78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93" w:type="dxa"/>
          </w:tcPr>
          <w:p w14:paraId="6A4E81E0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C32E43" w14:paraId="46444E35" w14:textId="77777777" w:rsidTr="00C32E43">
        <w:tc>
          <w:tcPr>
            <w:tcW w:w="9571" w:type="dxa"/>
            <w:gridSpan w:val="4"/>
          </w:tcPr>
          <w:p w14:paraId="0D0CFCA0" w14:textId="77777777" w:rsidR="00C32E43" w:rsidRDefault="00C32E43" w:rsidP="00C32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 и ОБОРУДОВАНИЕ</w:t>
            </w:r>
          </w:p>
        </w:tc>
      </w:tr>
      <w:tr w:rsidR="00C32E43" w14:paraId="0B583FDA" w14:textId="77777777" w:rsidTr="00C32E43">
        <w:tc>
          <w:tcPr>
            <w:tcW w:w="675" w:type="dxa"/>
          </w:tcPr>
          <w:p w14:paraId="4579170D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517638B8" w14:textId="77777777" w:rsidR="00C32E43" w:rsidRPr="00010447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гарнитур</w:t>
            </w:r>
          </w:p>
        </w:tc>
        <w:tc>
          <w:tcPr>
            <w:tcW w:w="2108" w:type="dxa"/>
          </w:tcPr>
          <w:p w14:paraId="3F6AD35E" w14:textId="77777777" w:rsidR="00C32E43" w:rsidRPr="00386ACC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03BA5E7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565CEAE3" w14:textId="77777777" w:rsidTr="00C32E43">
        <w:tc>
          <w:tcPr>
            <w:tcW w:w="675" w:type="dxa"/>
          </w:tcPr>
          <w:p w14:paraId="539632C3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44263D45" w14:textId="77777777" w:rsidR="00C32E43" w:rsidRPr="00010447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мощника воспитателя</w:t>
            </w:r>
          </w:p>
        </w:tc>
        <w:tc>
          <w:tcPr>
            <w:tcW w:w="2108" w:type="dxa"/>
          </w:tcPr>
          <w:p w14:paraId="0A0953D7" w14:textId="77777777" w:rsidR="00C32E43" w:rsidRPr="00386ACC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2E2156E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6B804E89" w14:textId="77777777" w:rsidTr="00C32E43">
        <w:tc>
          <w:tcPr>
            <w:tcW w:w="675" w:type="dxa"/>
          </w:tcPr>
          <w:p w14:paraId="45ABDCB5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6D3EE837" w14:textId="77777777" w:rsidR="00C32E43" w:rsidRPr="00010447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лер для воды</w:t>
            </w:r>
          </w:p>
        </w:tc>
        <w:tc>
          <w:tcPr>
            <w:tcW w:w="2108" w:type="dxa"/>
          </w:tcPr>
          <w:p w14:paraId="215F655E" w14:textId="77777777" w:rsidR="00C32E43" w:rsidRPr="00386ACC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3C08377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413DE44D" w14:textId="77777777" w:rsidTr="00C32E43">
        <w:tc>
          <w:tcPr>
            <w:tcW w:w="675" w:type="dxa"/>
          </w:tcPr>
          <w:p w14:paraId="3451C399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3FC998BA" w14:textId="77777777" w:rsidR="00C32E43" w:rsidRPr="00386ACC" w:rsidRDefault="002D7A58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</w:t>
            </w:r>
            <w:r w:rsidR="00C32E43">
              <w:rPr>
                <w:rFonts w:ascii="Times New Roman" w:hAnsi="Times New Roman" w:cs="Times New Roman"/>
                <w:sz w:val="28"/>
                <w:szCs w:val="28"/>
              </w:rPr>
              <w:t xml:space="preserve"> для замачивания посуды</w:t>
            </w:r>
          </w:p>
        </w:tc>
        <w:tc>
          <w:tcPr>
            <w:tcW w:w="2108" w:type="dxa"/>
          </w:tcPr>
          <w:p w14:paraId="33F4F0BC" w14:textId="77777777" w:rsidR="00C32E43" w:rsidRPr="00386ACC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6C43BFB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1667121A" w14:textId="77777777" w:rsidTr="00C32E43">
        <w:tc>
          <w:tcPr>
            <w:tcW w:w="9571" w:type="dxa"/>
            <w:gridSpan w:val="4"/>
          </w:tcPr>
          <w:p w14:paraId="7E6C28D3" w14:textId="77777777" w:rsidR="00C32E43" w:rsidRDefault="00C32E43" w:rsidP="00C32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УДА</w:t>
            </w:r>
          </w:p>
        </w:tc>
      </w:tr>
      <w:tr w:rsidR="00C32E43" w14:paraId="15D90B68" w14:textId="77777777" w:rsidTr="00C32E43">
        <w:tc>
          <w:tcPr>
            <w:tcW w:w="675" w:type="dxa"/>
          </w:tcPr>
          <w:p w14:paraId="0B2E3535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06BBE9DB" w14:textId="77777777" w:rsidR="00C32E43" w:rsidRPr="00386ACC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для первого блюда</w:t>
            </w:r>
          </w:p>
        </w:tc>
        <w:tc>
          <w:tcPr>
            <w:tcW w:w="2108" w:type="dxa"/>
          </w:tcPr>
          <w:p w14:paraId="7207217D" w14:textId="77777777" w:rsidR="00C32E43" w:rsidRPr="00C32E43" w:rsidRDefault="00FC70DB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14:paraId="169CBBB0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0DB" w14:paraId="730465E8" w14:textId="77777777" w:rsidTr="00C32E43">
        <w:tc>
          <w:tcPr>
            <w:tcW w:w="675" w:type="dxa"/>
          </w:tcPr>
          <w:p w14:paraId="42975EA9" w14:textId="77777777" w:rsidR="00FC70DB" w:rsidRDefault="00FC70DB" w:rsidP="00FC7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95" w:type="dxa"/>
          </w:tcPr>
          <w:p w14:paraId="441756FB" w14:textId="77777777" w:rsidR="00FC70DB" w:rsidRPr="00F356D3" w:rsidRDefault="00FC70DB" w:rsidP="00FC7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D3">
              <w:rPr>
                <w:rFonts w:ascii="Times New Roman" w:hAnsi="Times New Roman" w:cs="Times New Roman"/>
                <w:sz w:val="28"/>
                <w:szCs w:val="28"/>
              </w:rPr>
              <w:t>Тарелка для второго блюда</w:t>
            </w:r>
          </w:p>
        </w:tc>
        <w:tc>
          <w:tcPr>
            <w:tcW w:w="2108" w:type="dxa"/>
          </w:tcPr>
          <w:p w14:paraId="4E70B000" w14:textId="77777777" w:rsidR="00FC70DB" w:rsidRDefault="00FC70DB" w:rsidP="00FC70DB">
            <w:r w:rsidRPr="005A05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14:paraId="541CE184" w14:textId="77777777" w:rsidR="00FC70DB" w:rsidRDefault="00FC70DB" w:rsidP="00FC7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0DB" w14:paraId="683DEF40" w14:textId="77777777" w:rsidTr="00C32E43">
        <w:tc>
          <w:tcPr>
            <w:tcW w:w="675" w:type="dxa"/>
          </w:tcPr>
          <w:p w14:paraId="0AC67723" w14:textId="77777777" w:rsidR="00FC70DB" w:rsidRDefault="00FC70DB" w:rsidP="00FC7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AD524F2" w14:textId="77777777" w:rsidR="00FC70DB" w:rsidRPr="00F356D3" w:rsidRDefault="00FC70DB" w:rsidP="00FC7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D3">
              <w:rPr>
                <w:rFonts w:ascii="Times New Roman" w:hAnsi="Times New Roman" w:cs="Times New Roman"/>
                <w:sz w:val="28"/>
                <w:szCs w:val="28"/>
              </w:rPr>
              <w:t>Блюдца</w:t>
            </w:r>
          </w:p>
        </w:tc>
        <w:tc>
          <w:tcPr>
            <w:tcW w:w="2108" w:type="dxa"/>
          </w:tcPr>
          <w:p w14:paraId="5DF750B2" w14:textId="77777777" w:rsidR="00FC70DB" w:rsidRDefault="00FC70DB" w:rsidP="00FC70DB">
            <w:r w:rsidRPr="005A05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14:paraId="73DFB55F" w14:textId="77777777" w:rsidR="00FC70DB" w:rsidRDefault="00FC70DB" w:rsidP="00FC7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70DB" w14:paraId="469D7938" w14:textId="77777777" w:rsidTr="00C32E43">
        <w:tc>
          <w:tcPr>
            <w:tcW w:w="675" w:type="dxa"/>
          </w:tcPr>
          <w:p w14:paraId="2B106043" w14:textId="77777777" w:rsidR="00FC70DB" w:rsidRDefault="00FC70DB" w:rsidP="00FC7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2E49C767" w14:textId="77777777" w:rsidR="00FC70DB" w:rsidRPr="00F356D3" w:rsidRDefault="00FC70DB" w:rsidP="00FC7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D3">
              <w:rPr>
                <w:rFonts w:ascii="Times New Roman" w:hAnsi="Times New Roman" w:cs="Times New Roman"/>
                <w:sz w:val="28"/>
                <w:szCs w:val="28"/>
              </w:rPr>
              <w:t>Чашки</w:t>
            </w:r>
          </w:p>
        </w:tc>
        <w:tc>
          <w:tcPr>
            <w:tcW w:w="2108" w:type="dxa"/>
          </w:tcPr>
          <w:p w14:paraId="5F7384D2" w14:textId="77777777" w:rsidR="00FC70DB" w:rsidRDefault="00FC70DB" w:rsidP="00FC70DB">
            <w:r w:rsidRPr="005A05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14:paraId="6DBB5449" w14:textId="77777777" w:rsidR="00FC70DB" w:rsidRDefault="00FC70DB" w:rsidP="00FC7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2C2F6608" w14:textId="77777777" w:rsidTr="00C32E43">
        <w:tc>
          <w:tcPr>
            <w:tcW w:w="675" w:type="dxa"/>
          </w:tcPr>
          <w:p w14:paraId="22402732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122C7871" w14:textId="77777777" w:rsidR="00C32E43" w:rsidRPr="00F356D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для 1 блюда</w:t>
            </w:r>
          </w:p>
        </w:tc>
        <w:tc>
          <w:tcPr>
            <w:tcW w:w="2108" w:type="dxa"/>
          </w:tcPr>
          <w:p w14:paraId="4F154145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D75D312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306145EE" w14:textId="77777777" w:rsidTr="00C32E43">
        <w:tc>
          <w:tcPr>
            <w:tcW w:w="675" w:type="dxa"/>
          </w:tcPr>
          <w:p w14:paraId="316A0A90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4C23FEFE" w14:textId="77777777" w:rsid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для 2</w:t>
            </w: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 xml:space="preserve"> блюда</w:t>
            </w:r>
          </w:p>
        </w:tc>
        <w:tc>
          <w:tcPr>
            <w:tcW w:w="2108" w:type="dxa"/>
          </w:tcPr>
          <w:p w14:paraId="1BFA3775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92E4D88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49CF4540" w14:textId="77777777" w:rsidTr="00C32E43">
        <w:tc>
          <w:tcPr>
            <w:tcW w:w="675" w:type="dxa"/>
          </w:tcPr>
          <w:p w14:paraId="1EC4880A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74A3B388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рюля для 3</w:t>
            </w: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 xml:space="preserve"> блюда</w:t>
            </w:r>
          </w:p>
        </w:tc>
        <w:tc>
          <w:tcPr>
            <w:tcW w:w="2108" w:type="dxa"/>
          </w:tcPr>
          <w:p w14:paraId="472B68AF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675BDA36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2AD79321" w14:textId="77777777" w:rsidTr="00C32E43">
        <w:tc>
          <w:tcPr>
            <w:tcW w:w="675" w:type="dxa"/>
          </w:tcPr>
          <w:p w14:paraId="2FA076DA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39FC516D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Ложка десертная</w:t>
            </w:r>
          </w:p>
        </w:tc>
        <w:tc>
          <w:tcPr>
            <w:tcW w:w="2108" w:type="dxa"/>
          </w:tcPr>
          <w:p w14:paraId="1FCCA056" w14:textId="77777777" w:rsidR="00C32E43" w:rsidRPr="00C32E43" w:rsidRDefault="00FC70DB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14:paraId="082FBFA3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012EB299" w14:textId="77777777" w:rsidTr="00C32E43">
        <w:tc>
          <w:tcPr>
            <w:tcW w:w="675" w:type="dxa"/>
          </w:tcPr>
          <w:p w14:paraId="2B341455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07FCD554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Ложка чайная</w:t>
            </w:r>
          </w:p>
        </w:tc>
        <w:tc>
          <w:tcPr>
            <w:tcW w:w="2108" w:type="dxa"/>
          </w:tcPr>
          <w:p w14:paraId="09909FD5" w14:textId="77777777" w:rsidR="00C32E43" w:rsidRPr="00C32E43" w:rsidRDefault="00FC70DB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14:paraId="0C505738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1AD183BC" w14:textId="77777777" w:rsidTr="00C32E43">
        <w:tc>
          <w:tcPr>
            <w:tcW w:w="675" w:type="dxa"/>
          </w:tcPr>
          <w:p w14:paraId="77865459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14:paraId="775EC015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2108" w:type="dxa"/>
          </w:tcPr>
          <w:p w14:paraId="08FBE4A3" w14:textId="77777777" w:rsidR="00C32E43" w:rsidRPr="00C32E43" w:rsidRDefault="00FC70DB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14:paraId="427EF032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2420B46A" w14:textId="77777777" w:rsidTr="00C32E43">
        <w:tc>
          <w:tcPr>
            <w:tcW w:w="675" w:type="dxa"/>
          </w:tcPr>
          <w:p w14:paraId="72B78767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14:paraId="05D27EE5" w14:textId="77777777" w:rsidR="00C32E43" w:rsidRPr="00C32E43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разделочный</w:t>
            </w:r>
          </w:p>
        </w:tc>
        <w:tc>
          <w:tcPr>
            <w:tcW w:w="2108" w:type="dxa"/>
          </w:tcPr>
          <w:p w14:paraId="775AD00F" w14:textId="77777777" w:rsidR="00C32E43" w:rsidRPr="00C32E43" w:rsidRDefault="002D7A58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1ECCA7B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15439215" w14:textId="77777777" w:rsidTr="00C32E43">
        <w:tc>
          <w:tcPr>
            <w:tcW w:w="675" w:type="dxa"/>
          </w:tcPr>
          <w:p w14:paraId="15B6175C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14:paraId="05AAD787" w14:textId="77777777" w:rsidR="00C32E43" w:rsidRPr="00C32E43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разделочная</w:t>
            </w:r>
          </w:p>
        </w:tc>
        <w:tc>
          <w:tcPr>
            <w:tcW w:w="2108" w:type="dxa"/>
          </w:tcPr>
          <w:p w14:paraId="061B04E1" w14:textId="77777777" w:rsidR="00C32E43" w:rsidRPr="00C32E43" w:rsidRDefault="002D7A58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596CD01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13CC1F16" w14:textId="77777777" w:rsidTr="00C32E43">
        <w:tc>
          <w:tcPr>
            <w:tcW w:w="675" w:type="dxa"/>
          </w:tcPr>
          <w:p w14:paraId="5C47E6A0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14:paraId="4D676E67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Разнос пластм.</w:t>
            </w:r>
          </w:p>
        </w:tc>
        <w:tc>
          <w:tcPr>
            <w:tcW w:w="2108" w:type="dxa"/>
          </w:tcPr>
          <w:p w14:paraId="14033CF0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B457CA8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1AD3CB35" w14:textId="77777777" w:rsidTr="00C32E43">
        <w:tc>
          <w:tcPr>
            <w:tcW w:w="675" w:type="dxa"/>
          </w:tcPr>
          <w:p w14:paraId="18D1519B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14:paraId="31346D25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Половник</w:t>
            </w:r>
          </w:p>
        </w:tc>
        <w:tc>
          <w:tcPr>
            <w:tcW w:w="2108" w:type="dxa"/>
          </w:tcPr>
          <w:p w14:paraId="434BE302" w14:textId="77777777" w:rsidR="00C32E43" w:rsidRPr="00C32E43" w:rsidRDefault="00350816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15090E7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E43" w14:paraId="445A614D" w14:textId="77777777" w:rsidTr="00C32E43">
        <w:tc>
          <w:tcPr>
            <w:tcW w:w="675" w:type="dxa"/>
          </w:tcPr>
          <w:p w14:paraId="4A276933" w14:textId="77777777" w:rsidR="00C32E43" w:rsidRPr="00C32E43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14:paraId="64FBA52A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нерж.</w:t>
            </w:r>
          </w:p>
        </w:tc>
        <w:tc>
          <w:tcPr>
            <w:tcW w:w="2108" w:type="dxa"/>
          </w:tcPr>
          <w:p w14:paraId="24FC1BB8" w14:textId="77777777" w:rsidR="00C32E43" w:rsidRPr="00C32E43" w:rsidRDefault="00C32E43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6C0250D" w14:textId="77777777" w:rsidR="00C32E43" w:rsidRDefault="00C32E43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10D" w14:paraId="38875DB1" w14:textId="77777777" w:rsidTr="00C32E43">
        <w:tc>
          <w:tcPr>
            <w:tcW w:w="675" w:type="dxa"/>
          </w:tcPr>
          <w:p w14:paraId="5A53B14B" w14:textId="77777777" w:rsidR="00A0710D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14:paraId="57C580C8" w14:textId="77777777" w:rsidR="00A0710D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эмалированное</w:t>
            </w:r>
          </w:p>
        </w:tc>
        <w:tc>
          <w:tcPr>
            <w:tcW w:w="2108" w:type="dxa"/>
          </w:tcPr>
          <w:p w14:paraId="4EEA6022" w14:textId="77777777" w:rsidR="00A0710D" w:rsidRPr="00C32E43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076CC46" w14:textId="77777777" w:rsidR="00A0710D" w:rsidRDefault="00A0710D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10D" w14:paraId="164329D6" w14:textId="77777777" w:rsidTr="00C32E43">
        <w:tc>
          <w:tcPr>
            <w:tcW w:w="675" w:type="dxa"/>
          </w:tcPr>
          <w:p w14:paraId="3C2214FC" w14:textId="77777777" w:rsidR="00A0710D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14:paraId="028BDE8B" w14:textId="77777777" w:rsidR="00A0710D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 эмалированный </w:t>
            </w:r>
          </w:p>
        </w:tc>
        <w:tc>
          <w:tcPr>
            <w:tcW w:w="2108" w:type="dxa"/>
          </w:tcPr>
          <w:p w14:paraId="4AE5298D" w14:textId="77777777" w:rsidR="00A0710D" w:rsidRPr="00C32E43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477E2C3" w14:textId="77777777" w:rsidR="00A0710D" w:rsidRDefault="00A0710D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710D" w14:paraId="1B722BA6" w14:textId="77777777" w:rsidTr="00C32E43">
        <w:tc>
          <w:tcPr>
            <w:tcW w:w="675" w:type="dxa"/>
          </w:tcPr>
          <w:p w14:paraId="29A8A5CD" w14:textId="77777777" w:rsidR="00A0710D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14:paraId="45ED5FA5" w14:textId="77777777" w:rsidR="00A0710D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ка для фруктов</w:t>
            </w:r>
          </w:p>
        </w:tc>
        <w:tc>
          <w:tcPr>
            <w:tcW w:w="2108" w:type="dxa"/>
          </w:tcPr>
          <w:p w14:paraId="3E7B234B" w14:textId="77777777" w:rsidR="00A0710D" w:rsidRPr="00C32E43" w:rsidRDefault="00A0710D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1505D2BC" w14:textId="77777777" w:rsidR="00A0710D" w:rsidRDefault="00A0710D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BFB" w14:paraId="594D71D7" w14:textId="77777777" w:rsidTr="00C32E43">
        <w:tc>
          <w:tcPr>
            <w:tcW w:w="675" w:type="dxa"/>
          </w:tcPr>
          <w:p w14:paraId="06013F5F" w14:textId="77777777" w:rsidR="001C4BFB" w:rsidRDefault="001C4BFB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14:paraId="78E8DE99" w14:textId="77777777" w:rsidR="001C4BFB" w:rsidRDefault="001C4BFB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для сотрудников</w:t>
            </w:r>
            <w:r w:rsidR="00935F5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)</w:t>
            </w:r>
          </w:p>
        </w:tc>
        <w:tc>
          <w:tcPr>
            <w:tcW w:w="2108" w:type="dxa"/>
          </w:tcPr>
          <w:p w14:paraId="18B0918A" w14:textId="77777777" w:rsidR="001C4BFB" w:rsidRDefault="00935F5B" w:rsidP="00C3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48CC1BA5" w14:textId="77777777" w:rsidR="001C4BFB" w:rsidRDefault="001C4BFB" w:rsidP="00C32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B152A56" w14:textId="77777777" w:rsidR="00330FA2" w:rsidRDefault="00330FA2">
      <w:pPr>
        <w:rPr>
          <w:rFonts w:ascii="Times New Roman" w:hAnsi="Times New Roman" w:cs="Times New Roman"/>
          <w:b/>
          <w:sz w:val="28"/>
          <w:szCs w:val="28"/>
        </w:rPr>
      </w:pPr>
    </w:p>
    <w:p w14:paraId="4605E7EE" w14:textId="77777777" w:rsidR="002E090B" w:rsidRDefault="002E09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ЛЕТНАЯ КОМН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393"/>
      </w:tblGrid>
      <w:tr w:rsidR="002E090B" w14:paraId="6A13C55B" w14:textId="77777777" w:rsidTr="00275889">
        <w:tc>
          <w:tcPr>
            <w:tcW w:w="675" w:type="dxa"/>
          </w:tcPr>
          <w:p w14:paraId="6B9F6243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5C898525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08" w:type="dxa"/>
          </w:tcPr>
          <w:p w14:paraId="22C5D05C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93" w:type="dxa"/>
          </w:tcPr>
          <w:p w14:paraId="19D70CD3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2E090B" w14:paraId="3FB9DBE4" w14:textId="77777777" w:rsidTr="00275889">
        <w:tc>
          <w:tcPr>
            <w:tcW w:w="9571" w:type="dxa"/>
            <w:gridSpan w:val="4"/>
          </w:tcPr>
          <w:p w14:paraId="13871192" w14:textId="77777777" w:rsidR="002E090B" w:rsidRDefault="002E090B" w:rsidP="0027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БЕЛЬ и ОБОРУДОВАНИЕ</w:t>
            </w:r>
          </w:p>
        </w:tc>
      </w:tr>
      <w:tr w:rsidR="002E090B" w14:paraId="5EC50B59" w14:textId="77777777" w:rsidTr="00275889">
        <w:tc>
          <w:tcPr>
            <w:tcW w:w="675" w:type="dxa"/>
          </w:tcPr>
          <w:p w14:paraId="5835891A" w14:textId="77777777" w:rsidR="002E090B" w:rsidRDefault="00A0710D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18D98B08" w14:textId="77777777" w:rsidR="002E090B" w:rsidRPr="0001044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зяйственный</w:t>
            </w:r>
          </w:p>
        </w:tc>
        <w:tc>
          <w:tcPr>
            <w:tcW w:w="2108" w:type="dxa"/>
          </w:tcPr>
          <w:p w14:paraId="6CB76A8D" w14:textId="77777777" w:rsidR="002E090B" w:rsidRPr="00386ACC" w:rsidRDefault="00DA57C5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37F8959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43E49B0C" w14:textId="77777777" w:rsidTr="00275889">
        <w:tc>
          <w:tcPr>
            <w:tcW w:w="675" w:type="dxa"/>
          </w:tcPr>
          <w:p w14:paraId="48514460" w14:textId="77777777" w:rsidR="002E090B" w:rsidRDefault="00A0710D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70B8F80E" w14:textId="77777777" w:rsidR="002E090B" w:rsidRPr="0001044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ичница</w:t>
            </w:r>
          </w:p>
        </w:tc>
        <w:tc>
          <w:tcPr>
            <w:tcW w:w="2108" w:type="dxa"/>
          </w:tcPr>
          <w:p w14:paraId="0311217B" w14:textId="77777777" w:rsidR="002E090B" w:rsidRPr="00386ACC" w:rsidRDefault="00DA57C5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433E30D8" w14:textId="77777777" w:rsidR="002E090B" w:rsidRDefault="00E863A5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126000000132</w:t>
            </w:r>
          </w:p>
        </w:tc>
      </w:tr>
      <w:tr w:rsidR="002E090B" w14:paraId="7C85CDFB" w14:textId="77777777" w:rsidTr="00275889">
        <w:tc>
          <w:tcPr>
            <w:tcW w:w="675" w:type="dxa"/>
          </w:tcPr>
          <w:p w14:paraId="341CFE44" w14:textId="77777777" w:rsidR="002E090B" w:rsidRDefault="00A0710D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5753478D" w14:textId="77777777" w:rsidR="002E090B" w:rsidRPr="0001044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2108" w:type="dxa"/>
          </w:tcPr>
          <w:p w14:paraId="30ECC5B0" w14:textId="77777777" w:rsidR="002E090B" w:rsidRPr="00386ACC" w:rsidRDefault="00DA57C5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668C623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127F0C0D" w14:textId="77777777" w:rsidTr="00275889">
        <w:tc>
          <w:tcPr>
            <w:tcW w:w="675" w:type="dxa"/>
          </w:tcPr>
          <w:p w14:paraId="343C08E6" w14:textId="77777777" w:rsidR="002E090B" w:rsidRDefault="00A0710D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7E2E3CFD" w14:textId="77777777" w:rsidR="002E090B" w:rsidRPr="00386ACC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из потолочный</w:t>
            </w:r>
          </w:p>
        </w:tc>
        <w:tc>
          <w:tcPr>
            <w:tcW w:w="2108" w:type="dxa"/>
          </w:tcPr>
          <w:p w14:paraId="4EE6A328" w14:textId="77777777" w:rsidR="002E090B" w:rsidRPr="00386ACC" w:rsidRDefault="00DA57C5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10E0915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911" w14:paraId="3CC55BBF" w14:textId="77777777" w:rsidTr="00275889">
        <w:tc>
          <w:tcPr>
            <w:tcW w:w="675" w:type="dxa"/>
          </w:tcPr>
          <w:p w14:paraId="2EFE02A7" w14:textId="77777777" w:rsidR="00260911" w:rsidRDefault="00260911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61B87AEC" w14:textId="77777777" w:rsidR="00260911" w:rsidRPr="002C0BB4" w:rsidRDefault="00260911" w:rsidP="00260911">
            <w:r w:rsidRPr="002C0BB4">
              <w:t xml:space="preserve">Электронагреватель « </w:t>
            </w:r>
            <w:proofErr w:type="spellStart"/>
            <w:r w:rsidRPr="002C0BB4">
              <w:rPr>
                <w:lang w:val="en-US"/>
              </w:rPr>
              <w:t>thermex</w:t>
            </w:r>
            <w:proofErr w:type="spellEnd"/>
            <w:r w:rsidRPr="002C0BB4">
              <w:t>»</w:t>
            </w:r>
          </w:p>
        </w:tc>
        <w:tc>
          <w:tcPr>
            <w:tcW w:w="2108" w:type="dxa"/>
          </w:tcPr>
          <w:p w14:paraId="7D50A568" w14:textId="77777777" w:rsidR="00260911" w:rsidRPr="002C0BB4" w:rsidRDefault="00260911" w:rsidP="00260911">
            <w:r>
              <w:t>1</w:t>
            </w:r>
          </w:p>
        </w:tc>
        <w:tc>
          <w:tcPr>
            <w:tcW w:w="2393" w:type="dxa"/>
          </w:tcPr>
          <w:p w14:paraId="19E67E12" w14:textId="77777777" w:rsidR="00260911" w:rsidRDefault="00260911" w:rsidP="00260911">
            <w:r>
              <w:rPr>
                <w:lang w:val="en-US"/>
              </w:rPr>
              <w:t>2</w:t>
            </w:r>
            <w:r>
              <w:t>1012</w:t>
            </w:r>
            <w:r>
              <w:rPr>
                <w:lang w:val="en-US"/>
              </w:rPr>
              <w:t>4</w:t>
            </w:r>
            <w:r>
              <w:t>000000</w:t>
            </w:r>
            <w:r>
              <w:rPr>
                <w:lang w:val="en-US"/>
              </w:rPr>
              <w:t>06</w:t>
            </w:r>
            <w:r>
              <w:t>0</w:t>
            </w:r>
          </w:p>
          <w:p w14:paraId="3A7F329C" w14:textId="77777777" w:rsidR="00260911" w:rsidRPr="002C0BB4" w:rsidRDefault="00260911" w:rsidP="00260911"/>
        </w:tc>
      </w:tr>
      <w:tr w:rsidR="002E090B" w14:paraId="6E93C985" w14:textId="77777777" w:rsidTr="00275889">
        <w:tc>
          <w:tcPr>
            <w:tcW w:w="9571" w:type="dxa"/>
            <w:gridSpan w:val="4"/>
          </w:tcPr>
          <w:p w14:paraId="7A5D7664" w14:textId="77777777" w:rsidR="002E090B" w:rsidRDefault="002E090B" w:rsidP="00275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</w:t>
            </w:r>
          </w:p>
        </w:tc>
      </w:tr>
      <w:tr w:rsidR="002E090B" w14:paraId="31C8215A" w14:textId="77777777" w:rsidTr="00275889">
        <w:tc>
          <w:tcPr>
            <w:tcW w:w="675" w:type="dxa"/>
          </w:tcPr>
          <w:p w14:paraId="36A6E270" w14:textId="77777777" w:rsidR="002E090B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3B49A48D" w14:textId="77777777" w:rsidR="002E090B" w:rsidRPr="00386ACC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  <w:r w:rsidR="00BF2267">
              <w:rPr>
                <w:rFonts w:ascii="Times New Roman" w:hAnsi="Times New Roman" w:cs="Times New Roman"/>
                <w:sz w:val="28"/>
                <w:szCs w:val="28"/>
              </w:rPr>
              <w:t xml:space="preserve"> для уборки</w:t>
            </w:r>
          </w:p>
        </w:tc>
        <w:tc>
          <w:tcPr>
            <w:tcW w:w="2108" w:type="dxa"/>
          </w:tcPr>
          <w:p w14:paraId="133A821A" w14:textId="77777777" w:rsidR="002E090B" w:rsidRPr="00C32E43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469DE0DC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5E4BFE05" w14:textId="77777777" w:rsidTr="00275889">
        <w:tc>
          <w:tcPr>
            <w:tcW w:w="675" w:type="dxa"/>
          </w:tcPr>
          <w:p w14:paraId="65B453D5" w14:textId="77777777" w:rsidR="002E090B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5200FFEC" w14:textId="77777777" w:rsidR="002E090B" w:rsidRPr="00BF226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 xml:space="preserve">Ведро </w:t>
            </w:r>
            <w:r w:rsidR="00BF2267" w:rsidRPr="00BF2267">
              <w:rPr>
                <w:rFonts w:ascii="Times New Roman" w:hAnsi="Times New Roman" w:cs="Times New Roman"/>
                <w:sz w:val="28"/>
                <w:szCs w:val="28"/>
              </w:rPr>
              <w:t xml:space="preserve"> для закаливания</w:t>
            </w:r>
          </w:p>
        </w:tc>
        <w:tc>
          <w:tcPr>
            <w:tcW w:w="2108" w:type="dxa"/>
          </w:tcPr>
          <w:p w14:paraId="0B66F002" w14:textId="77777777" w:rsidR="002E090B" w:rsidRPr="00C32E43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07122617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267" w14:paraId="36D6A879" w14:textId="77777777" w:rsidTr="00275889">
        <w:tc>
          <w:tcPr>
            <w:tcW w:w="675" w:type="dxa"/>
          </w:tcPr>
          <w:p w14:paraId="245CF277" w14:textId="77777777" w:rsidR="00BF2267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1CCE813F" w14:textId="77777777" w:rsidR="00BF2267" w:rsidRPr="00BF2267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абра </w:t>
            </w:r>
          </w:p>
        </w:tc>
        <w:tc>
          <w:tcPr>
            <w:tcW w:w="2108" w:type="dxa"/>
          </w:tcPr>
          <w:p w14:paraId="39410256" w14:textId="77777777" w:rsidR="00BF2267" w:rsidRPr="00C32E43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0E037CC7" w14:textId="77777777" w:rsidR="00BF2267" w:rsidRDefault="00BF2267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7EFFA4E7" w14:textId="77777777" w:rsidTr="00275889">
        <w:tc>
          <w:tcPr>
            <w:tcW w:w="675" w:type="dxa"/>
          </w:tcPr>
          <w:p w14:paraId="6409FD0D" w14:textId="77777777" w:rsidR="002E090B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6E3DC66B" w14:textId="77777777" w:rsidR="002E090B" w:rsidRPr="00BF226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 xml:space="preserve">Бак </w:t>
            </w:r>
            <w:r w:rsidR="00BF2267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й </w:t>
            </w: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>для замачивания игрушек</w:t>
            </w:r>
          </w:p>
        </w:tc>
        <w:tc>
          <w:tcPr>
            <w:tcW w:w="2108" w:type="dxa"/>
          </w:tcPr>
          <w:p w14:paraId="52F1E9E3" w14:textId="77777777" w:rsidR="002E090B" w:rsidRPr="00C32E43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5A67C6A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4B227CDB" w14:textId="77777777" w:rsidTr="00275889">
        <w:tc>
          <w:tcPr>
            <w:tcW w:w="675" w:type="dxa"/>
          </w:tcPr>
          <w:p w14:paraId="30662D2D" w14:textId="77777777" w:rsidR="002E090B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5ADFE98B" w14:textId="77777777" w:rsidR="002E090B" w:rsidRPr="00BF226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 xml:space="preserve">Таз </w:t>
            </w:r>
            <w:r w:rsidR="00A0710D">
              <w:rPr>
                <w:rFonts w:ascii="Times New Roman" w:hAnsi="Times New Roman" w:cs="Times New Roman"/>
                <w:sz w:val="28"/>
                <w:szCs w:val="28"/>
              </w:rPr>
              <w:t>для влажной уборки</w:t>
            </w:r>
          </w:p>
        </w:tc>
        <w:tc>
          <w:tcPr>
            <w:tcW w:w="2108" w:type="dxa"/>
          </w:tcPr>
          <w:p w14:paraId="5B0F5D4D" w14:textId="77777777" w:rsidR="002E090B" w:rsidRPr="00C32E43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77B2AB6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0A5012FA" w14:textId="77777777" w:rsidTr="00275889">
        <w:tc>
          <w:tcPr>
            <w:tcW w:w="675" w:type="dxa"/>
          </w:tcPr>
          <w:p w14:paraId="051CB767" w14:textId="77777777" w:rsidR="002E090B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39B495BA" w14:textId="77777777" w:rsidR="002E090B" w:rsidRPr="00BF226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 xml:space="preserve">Бумагодержатель </w:t>
            </w:r>
          </w:p>
        </w:tc>
        <w:tc>
          <w:tcPr>
            <w:tcW w:w="2108" w:type="dxa"/>
          </w:tcPr>
          <w:p w14:paraId="5FE0D9F5" w14:textId="77777777" w:rsidR="002E090B" w:rsidRPr="00C32E43" w:rsidRDefault="00A0710D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0168097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5DEA717B" w14:textId="77777777" w:rsidTr="00275889">
        <w:tc>
          <w:tcPr>
            <w:tcW w:w="675" w:type="dxa"/>
          </w:tcPr>
          <w:p w14:paraId="3CF4A66F" w14:textId="77777777" w:rsidR="002E090B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10A1D136" w14:textId="77777777" w:rsidR="002E090B" w:rsidRPr="00BF226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>Квач</w:t>
            </w:r>
          </w:p>
        </w:tc>
        <w:tc>
          <w:tcPr>
            <w:tcW w:w="2108" w:type="dxa"/>
          </w:tcPr>
          <w:p w14:paraId="2AE3B2C6" w14:textId="77777777" w:rsidR="002E090B" w:rsidRPr="00C32E43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C4E2B92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44566893" w14:textId="77777777" w:rsidTr="00275889">
        <w:tc>
          <w:tcPr>
            <w:tcW w:w="675" w:type="dxa"/>
          </w:tcPr>
          <w:p w14:paraId="061055D4" w14:textId="77777777" w:rsidR="002E090B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3BB946D6" w14:textId="77777777" w:rsidR="002E090B" w:rsidRPr="00BF2267" w:rsidRDefault="002E090B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>Мыльница -дозатор</w:t>
            </w:r>
          </w:p>
        </w:tc>
        <w:tc>
          <w:tcPr>
            <w:tcW w:w="2108" w:type="dxa"/>
          </w:tcPr>
          <w:p w14:paraId="4DDF48A6" w14:textId="77777777" w:rsidR="002E090B" w:rsidRPr="00C32E43" w:rsidRDefault="002D7A58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09F2D808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090B" w14:paraId="0D90D903" w14:textId="77777777" w:rsidTr="00275889">
        <w:tc>
          <w:tcPr>
            <w:tcW w:w="675" w:type="dxa"/>
          </w:tcPr>
          <w:p w14:paraId="41F695AF" w14:textId="77777777" w:rsidR="002E090B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2BD942F3" w14:textId="77777777" w:rsidR="002E090B" w:rsidRPr="00BF2267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>Корзина для игрушек</w:t>
            </w:r>
          </w:p>
        </w:tc>
        <w:tc>
          <w:tcPr>
            <w:tcW w:w="2108" w:type="dxa"/>
          </w:tcPr>
          <w:p w14:paraId="48EA3F17" w14:textId="77777777" w:rsidR="002E090B" w:rsidRPr="00C32E43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D8334E3" w14:textId="77777777" w:rsidR="002E090B" w:rsidRDefault="002E090B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267" w14:paraId="4B1E4FDE" w14:textId="77777777" w:rsidTr="00275889">
        <w:tc>
          <w:tcPr>
            <w:tcW w:w="675" w:type="dxa"/>
          </w:tcPr>
          <w:p w14:paraId="08E1F4D3" w14:textId="77777777" w:rsidR="00BF2267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14:paraId="5F7A06FC" w14:textId="77777777" w:rsidR="00BF2267" w:rsidRPr="00BF2267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>Таз для мытья игрушек</w:t>
            </w:r>
          </w:p>
        </w:tc>
        <w:tc>
          <w:tcPr>
            <w:tcW w:w="2108" w:type="dxa"/>
          </w:tcPr>
          <w:p w14:paraId="676AE48F" w14:textId="77777777" w:rsidR="00BF2267" w:rsidRPr="00C32E43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ACF3B30" w14:textId="77777777" w:rsidR="00BF2267" w:rsidRDefault="00BF2267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267" w14:paraId="5B895FC3" w14:textId="77777777" w:rsidTr="00275889">
        <w:tc>
          <w:tcPr>
            <w:tcW w:w="675" w:type="dxa"/>
          </w:tcPr>
          <w:p w14:paraId="64EAD0A9" w14:textId="77777777" w:rsidR="00BF2267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14:paraId="1F53DB82" w14:textId="77777777" w:rsidR="00BF2267" w:rsidRPr="00BF2267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 </w:t>
            </w:r>
          </w:p>
        </w:tc>
        <w:tc>
          <w:tcPr>
            <w:tcW w:w="2108" w:type="dxa"/>
          </w:tcPr>
          <w:p w14:paraId="6F18C438" w14:textId="77777777" w:rsidR="00BF2267" w:rsidRPr="00C32E43" w:rsidRDefault="002D7A58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42C88D0" w14:textId="77777777" w:rsidR="00BF2267" w:rsidRDefault="00BF2267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2267" w14:paraId="123C5064" w14:textId="77777777" w:rsidTr="00275889">
        <w:tc>
          <w:tcPr>
            <w:tcW w:w="675" w:type="dxa"/>
          </w:tcPr>
          <w:p w14:paraId="402BB1A1" w14:textId="77777777" w:rsidR="00BF2267" w:rsidRDefault="00F356D3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395" w:type="dxa"/>
          </w:tcPr>
          <w:p w14:paraId="674A35A4" w14:textId="77777777" w:rsidR="00BF2267" w:rsidRPr="00BF2267" w:rsidRDefault="00BF2267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267">
              <w:rPr>
                <w:rFonts w:ascii="Times New Roman" w:hAnsi="Times New Roman" w:cs="Times New Roman"/>
                <w:sz w:val="28"/>
                <w:szCs w:val="28"/>
              </w:rPr>
              <w:t>Коврик резиновый</w:t>
            </w:r>
          </w:p>
        </w:tc>
        <w:tc>
          <w:tcPr>
            <w:tcW w:w="2108" w:type="dxa"/>
          </w:tcPr>
          <w:p w14:paraId="24F8D1B6" w14:textId="77777777" w:rsidR="00BF2267" w:rsidRPr="00C32E43" w:rsidRDefault="00350816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891F3A1" w14:textId="77777777" w:rsidR="00BF2267" w:rsidRDefault="00BF2267" w:rsidP="0027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EE4CB32" w14:textId="77777777" w:rsidR="00330FA2" w:rsidRDefault="00330FA2" w:rsidP="002758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3FFDA" w14:textId="77777777" w:rsidR="00275889" w:rsidRPr="00275889" w:rsidRDefault="00275889" w:rsidP="002758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метного содержания РППС ДОО</w:t>
      </w:r>
    </w:p>
    <w:p w14:paraId="238B1B00" w14:textId="77777777" w:rsidR="00275889" w:rsidRPr="00275889" w:rsidRDefault="00275889" w:rsidP="00275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е </w:t>
      </w:r>
      <w:proofErr w:type="gramStart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:  осуществление</w:t>
      </w:r>
      <w:proofErr w:type="gramEnd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в процессе организации различных видов деятельности (игровой, коммуникативной, трудовой, познавательно – исследовательской, продуктивной, музыкально – художественной, режимных моментов и взаимодействии с семьями детей. </w:t>
      </w:r>
    </w:p>
    <w:p w14:paraId="2A978972" w14:textId="77777777" w:rsidR="00275889" w:rsidRPr="00275889" w:rsidRDefault="00275889" w:rsidP="00275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 – пространственная среда обладает свойствами открытой системы и выполняет образовательную, воспитывающие, стимулирующую функции.</w:t>
      </w:r>
    </w:p>
    <w:p w14:paraId="1280A7F8" w14:textId="77777777" w:rsidR="00275889" w:rsidRPr="00275889" w:rsidRDefault="00275889" w:rsidP="00275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 и образовательной программой ДОО развивающая предметно – пространственная среда создается для развития индивидуальности каждого ребенка с учетом его возможностей, уровня активности и интересов. Для выполнения этой задачи РППС должна быть:</w:t>
      </w:r>
    </w:p>
    <w:p w14:paraId="6CB8887E" w14:textId="77777777" w:rsidR="00275889" w:rsidRPr="00275889" w:rsidRDefault="00275889" w:rsidP="0027588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тельно – насыщенной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ать средства обучения </w:t>
      </w:r>
      <w:proofErr w:type="gramStart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технические), материалы (в том числе расходные), инвентарь, игровые, спортивное и оздоровительное оборудование;</w:t>
      </w:r>
    </w:p>
    <w:p w14:paraId="7E593AD6" w14:textId="77777777" w:rsidR="00275889" w:rsidRPr="00275889" w:rsidRDefault="00275889" w:rsidP="0027588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формируемой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ивать возможность изменений РППС в зависимости от образовательной ситуации, в том </w:t>
      </w:r>
      <w:proofErr w:type="gramStart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 меняющихся</w:t>
      </w:r>
      <w:proofErr w:type="gramEnd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 возможностей детей;</w:t>
      </w:r>
    </w:p>
    <w:p w14:paraId="403327B1" w14:textId="77777777" w:rsidR="00275889" w:rsidRPr="00275889" w:rsidRDefault="00275889" w:rsidP="0027588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ифункциональной 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вать возможность разнообразного использования составляющих РППС (например, детской мебели, матов, мягких модулей, в разных видах деской активности;</w:t>
      </w:r>
    </w:p>
    <w:p w14:paraId="05868633" w14:textId="77777777" w:rsidR="00275889" w:rsidRPr="00275889" w:rsidRDefault="00275889" w:rsidP="0027588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упной 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14:paraId="14D6FE4A" w14:textId="77777777" w:rsidR="00275889" w:rsidRPr="00275889" w:rsidRDefault="00275889" w:rsidP="00275889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зопасной 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е элементы РППС должны соответствовать требованиям по обеспечению надежности и безопасность их использования, такими, как санитарно – эпидемилогические правила и нормы и правила пожарной безопасности.</w:t>
      </w:r>
    </w:p>
    <w:p w14:paraId="16E6135C" w14:textId="77777777" w:rsidR="00275889" w:rsidRPr="00275889" w:rsidRDefault="00275889" w:rsidP="00275889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содержания каждого из направлений развития и образования детей ФГОС ДО определяет пять образовательных областей – социально коммуникативное развитие, познавательное 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, речевое развитие, художественно – эстетическое </w:t>
      </w:r>
      <w:proofErr w:type="gramStart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и</w:t>
      </w:r>
      <w:proofErr w:type="gramEnd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.</w:t>
      </w:r>
    </w:p>
    <w:p w14:paraId="138165EC" w14:textId="77777777" w:rsidR="00275889" w:rsidRPr="00275889" w:rsidRDefault="00275889" w:rsidP="00275889">
      <w:pPr>
        <w:ind w:left="72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 коммуникативное развитие включает в себя:</w:t>
      </w:r>
    </w:p>
    <w:p w14:paraId="662FDCBC" w14:textId="77777777" w:rsidR="00275889" w:rsidRPr="00275889" w:rsidRDefault="00275889" w:rsidP="00275889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 детей с целью освоения различных социальных ролей.Данное направление связано непосредственно с ведущей деятельностью детей дошкольного возраста – игровой деятельностью, а также приобщением к элементарным общепринятым нормам и правилам взаимоотношения со сверстниками и взрослыми;</w:t>
      </w:r>
    </w:p>
    <w:p w14:paraId="5533F582" w14:textId="77777777" w:rsidR="00275889" w:rsidRPr="00275889" w:rsidRDefault="00275889" w:rsidP="00275889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. Основными целями данного направления являются формирование у дошкольников основ собственной безопасности и предпосылок экологического сознания (безопасности окружающего мира).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;</w:t>
      </w:r>
    </w:p>
    <w:p w14:paraId="455E5491" w14:textId="77777777" w:rsidR="00275889" w:rsidRPr="00275889" w:rsidRDefault="00275889" w:rsidP="00275889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удовой деятельности.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;</w:t>
      </w:r>
    </w:p>
    <w:p w14:paraId="4EDF1E6F" w14:textId="77777777" w:rsidR="00275889" w:rsidRPr="00275889" w:rsidRDefault="00275889" w:rsidP="00275889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. Основной целью патриотического воспитания дошкольников является воспитание духовно-нравственной личности; формирование патриотических чувств, любви к Отечеству, своему народу.</w:t>
      </w:r>
    </w:p>
    <w:p w14:paraId="609F6768" w14:textId="77777777" w:rsidR="00275889" w:rsidRPr="00275889" w:rsidRDefault="00275889" w:rsidP="00275889">
      <w:pPr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чевое развитие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есколько направлений: </w:t>
      </w:r>
    </w:p>
    <w:p w14:paraId="5E4EEDE0" w14:textId="77777777" w:rsidR="00275889" w:rsidRPr="00275889" w:rsidRDefault="00275889" w:rsidP="00275889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оваря. Данное направление работы связано с освоением значений слов и их уместное употребление в соответствии с контекстом  высказывания, с ситуацией, непосредственно в которой происходит общение;</w:t>
      </w:r>
    </w:p>
    <w:p w14:paraId="15089633" w14:textId="77777777" w:rsidR="00275889" w:rsidRPr="00275889" w:rsidRDefault="00275889" w:rsidP="00275889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. Направление по развитию диалогической (разговорной) и монологической (рассказывание) речи у дошкольников;</w:t>
      </w:r>
    </w:p>
    <w:p w14:paraId="0576E49E" w14:textId="77777777" w:rsidR="00275889" w:rsidRPr="00275889" w:rsidRDefault="00275889" w:rsidP="00275889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звуковой культуры. Цель направления – формирование правильного произношения звуков путем развития восприятия звуков родной речи и произношения;</w:t>
      </w:r>
    </w:p>
    <w:p w14:paraId="3D2D3CD1" w14:textId="77777777" w:rsidR="00275889" w:rsidRPr="00275889" w:rsidRDefault="00275889" w:rsidP="00275889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ментарного осознания явлений языка и речи. Направление данной образовательной области обеспечивает формирование творческого характера речи, раскрытие перед 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ьми различных явлений и отношений в области лексики для подготовки к обучению грамоте;</w:t>
      </w:r>
    </w:p>
    <w:p w14:paraId="0B82F958" w14:textId="77777777" w:rsidR="00275889" w:rsidRPr="00275889" w:rsidRDefault="00275889" w:rsidP="00275889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мматического строя речи. В процессе формирования грамматического строя речи у дошкольников закладывается умение оперировать лексическими единицами, обеспечивается выбор языковых средств общения; </w:t>
      </w:r>
    </w:p>
    <w:p w14:paraId="3AA44929" w14:textId="77777777" w:rsidR="00275889" w:rsidRPr="00275889" w:rsidRDefault="00275889" w:rsidP="00275889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и интереса к художестенному слову. Основой данного направления являются привитие навыков слушать, слышать и воспринимать художественные тексты, обучение сочетанию слушания с другими видами деятельности, формирование умения видения образа за текстом и речевая передача …</w:t>
      </w:r>
    </w:p>
    <w:p w14:paraId="4B977978" w14:textId="77777777" w:rsidR="00275889" w:rsidRPr="00275889" w:rsidRDefault="00275889" w:rsidP="00275889">
      <w:pPr>
        <w:ind w:left="11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е развитие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:</w:t>
      </w:r>
    </w:p>
    <w:p w14:paraId="0D1BC6B1" w14:textId="77777777" w:rsidR="00275889" w:rsidRPr="00275889" w:rsidRDefault="00275889" w:rsidP="0027588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миром природы и формирование экологического сознания. Направление обеспечивает формирование представления о </w:t>
      </w:r>
      <w:proofErr w:type="gramStart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,</w:t>
      </w:r>
      <w:proofErr w:type="gramEnd"/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человек – часть природы и что он должен беречь, охранять и защищать ее, а также навыков культуры поведения в природе;</w:t>
      </w:r>
    </w:p>
    <w:p w14:paraId="7DA21C75" w14:textId="77777777" w:rsidR="00275889" w:rsidRPr="00275889" w:rsidRDefault="00275889" w:rsidP="0027588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сочиальном миром. Данное направление связано с формированием у дошкольника представления о себе как представителе человеческого рода, людях и их разнообразной деятельности, а также на основе познания развитие творческой и свободной личности, обладающей чувством собственного достоинства и уважением к людям;</w:t>
      </w:r>
    </w:p>
    <w:p w14:paraId="4F2AC27E" w14:textId="77777777" w:rsidR="00275889" w:rsidRPr="00275889" w:rsidRDefault="00275889" w:rsidP="0027588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элементарных математических представлений. Целью направления является интеллектуальное развитие дошкольников, формирование приемов умственной деятельности, творческого и вариативного мышления на основе овладения количественными отношениями предметов и явлений окружающего мира.</w:t>
      </w:r>
    </w:p>
    <w:p w14:paraId="36743DB5" w14:textId="77777777" w:rsidR="00275889" w:rsidRPr="00275889" w:rsidRDefault="00275889" w:rsidP="00275889">
      <w:pPr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е-эстетическое развитие:</w:t>
      </w:r>
    </w:p>
    <w:p w14:paraId="24700BBE" w14:textId="77777777" w:rsidR="00275889" w:rsidRPr="00275889" w:rsidRDefault="00275889" w:rsidP="00275889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эстетического восприятия мира природы. Направление подразумевает формирование эстетического отношения дошкольников к окружающему миру природы;</w:t>
      </w:r>
    </w:p>
    <w:p w14:paraId="797F3A55" w14:textId="77777777" w:rsidR="00275889" w:rsidRPr="00275889" w:rsidRDefault="00275889" w:rsidP="00275889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эстетического восприятия социального мира. Направление определяет формирование эстетического отношения дошкольников к оружающему миру (уважению к 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ям, отношение к человеческим взаимоотношениям, труду взрослых и пр.);</w:t>
      </w:r>
    </w:p>
    <w:p w14:paraId="20EDC591" w14:textId="77777777" w:rsidR="00275889" w:rsidRPr="00275889" w:rsidRDefault="00275889" w:rsidP="00275889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художественного восприятия произведений искусства. Данное направление связано с формированием и развитием интереса к содержанию художественных произведений, понимания его выразительных средств, а также зарождению оценочных суждений, которое  может найти свое выражение в музыкальной, театрализированной и других видах деятельности;</w:t>
      </w:r>
    </w:p>
    <w:p w14:paraId="5CC11AB9" w14:textId="77777777" w:rsidR="00275889" w:rsidRPr="00275889" w:rsidRDefault="00275889" w:rsidP="00275889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деятельность (изобразительная деятельность, лепка, аппликация, конструирование из различных материалов и др.). В данном направлении основой является развитие эстетического восприятия, эстетического чувства и творчества дошкольников.</w:t>
      </w:r>
    </w:p>
    <w:p w14:paraId="772B1D3F" w14:textId="77777777" w:rsidR="00275889" w:rsidRPr="00275889" w:rsidRDefault="00275889" w:rsidP="00275889">
      <w:pPr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DE542" w14:textId="77777777" w:rsidR="00275889" w:rsidRPr="00275889" w:rsidRDefault="00275889" w:rsidP="00275889">
      <w:pPr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 развитие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 в себя следующие направления:</w:t>
      </w:r>
    </w:p>
    <w:p w14:paraId="4C20FA0E" w14:textId="77777777" w:rsidR="00275889" w:rsidRPr="00275889" w:rsidRDefault="00275889" w:rsidP="00275889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ошкольниками опыта двигательной деятельности. Направление подразумевает развитие у дошкольников таких физических качеств как гибкость, выносливость, быстрота, равновесие и пр., способствующих правильному формированию опорно-двигательной системы организма, координации движен</w:t>
      </w:r>
      <w:r w:rsidR="002D7A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развитию крупной и мелкой мо</w:t>
      </w: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ки;</w:t>
      </w:r>
    </w:p>
    <w:p w14:paraId="2825C633" w14:textId="77777777" w:rsidR="00275889" w:rsidRPr="00275889" w:rsidRDefault="00275889" w:rsidP="00275889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целенаправленности и саморегуляции в двигательной сфере. Данное направление обеспечивает формирование и развитие у дошкольников способности контролировать свои движения в двигательной сфере;</w:t>
      </w:r>
    </w:p>
    <w:p w14:paraId="4C316792" w14:textId="77777777" w:rsidR="00275889" w:rsidRPr="00275889" w:rsidRDefault="00275889" w:rsidP="00275889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ценностей здорового образа жизни. Направление связано с формированием у дошкольников мировоззрения здорового образа жизни и привитие культуры личной гигиены (режим дня, питание, уход за телом, отдых и пр.).</w:t>
      </w:r>
    </w:p>
    <w:p w14:paraId="1E5F2C19" w14:textId="77777777" w:rsidR="009506C3" w:rsidRDefault="009506C3">
      <w:pPr>
        <w:rPr>
          <w:rFonts w:ascii="Times New Roman" w:hAnsi="Times New Roman" w:cs="Times New Roman"/>
          <w:b/>
          <w:sz w:val="28"/>
          <w:szCs w:val="28"/>
        </w:rPr>
      </w:pPr>
    </w:p>
    <w:p w14:paraId="442B8FAD" w14:textId="77777777" w:rsidR="009506C3" w:rsidRDefault="00950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е соблюдено нежесткое центр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9506C3" w14:paraId="3458F38B" w14:textId="77777777" w:rsidTr="009506C3">
        <w:tc>
          <w:tcPr>
            <w:tcW w:w="534" w:type="dxa"/>
          </w:tcPr>
          <w:p w14:paraId="5633BC75" w14:textId="77777777" w:rsidR="009506C3" w:rsidRDefault="00950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19D1C1D4" w14:textId="77777777" w:rsidR="009506C3" w:rsidRDefault="00950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ы</w:t>
            </w:r>
          </w:p>
        </w:tc>
        <w:tc>
          <w:tcPr>
            <w:tcW w:w="6061" w:type="dxa"/>
          </w:tcPr>
          <w:p w14:paraId="1F059605" w14:textId="77777777" w:rsidR="009506C3" w:rsidRDefault="009506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</w:t>
            </w:r>
          </w:p>
        </w:tc>
      </w:tr>
      <w:tr w:rsidR="009506C3" w14:paraId="43BFB700" w14:textId="77777777" w:rsidTr="009506C3">
        <w:tc>
          <w:tcPr>
            <w:tcW w:w="534" w:type="dxa"/>
          </w:tcPr>
          <w:p w14:paraId="5383D80A" w14:textId="77777777" w:rsidR="009506C3" w:rsidRPr="009506C3" w:rsidRDefault="0095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0403C87C" w14:textId="77777777" w:rsidR="009506C3" w:rsidRPr="009506C3" w:rsidRDefault="009506C3" w:rsidP="009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C3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9D2356" w:rsidRPr="009D2356">
              <w:rPr>
                <w:rFonts w:ascii="Times New Roman" w:hAnsi="Times New Roman" w:cs="Times New Roman"/>
                <w:sz w:val="28"/>
                <w:szCs w:val="28"/>
              </w:rPr>
              <w:t>детского творчества</w:t>
            </w:r>
          </w:p>
        </w:tc>
        <w:tc>
          <w:tcPr>
            <w:tcW w:w="6061" w:type="dxa"/>
          </w:tcPr>
          <w:p w14:paraId="202EF026" w14:textId="77777777" w:rsidR="009506C3" w:rsidRPr="009506C3" w:rsidRDefault="0095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C3">
              <w:rPr>
                <w:rFonts w:ascii="Times New Roman" w:hAnsi="Times New Roman" w:cs="Times New Roman"/>
                <w:sz w:val="28"/>
                <w:szCs w:val="28"/>
              </w:rPr>
              <w:t>Влияет на эмоциональное, сенсомоторное, социальное, интеллектуальное</w:t>
            </w:r>
          </w:p>
        </w:tc>
      </w:tr>
      <w:tr w:rsidR="009506C3" w14:paraId="3887BA87" w14:textId="77777777" w:rsidTr="009506C3">
        <w:tc>
          <w:tcPr>
            <w:tcW w:w="534" w:type="dxa"/>
          </w:tcPr>
          <w:p w14:paraId="2CDC42A2" w14:textId="77777777" w:rsidR="009506C3" w:rsidRPr="009506C3" w:rsidRDefault="0095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18F50D35" w14:textId="77777777" w:rsidR="009506C3" w:rsidRPr="009506C3" w:rsidRDefault="00C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F5D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ый центр</w:t>
            </w:r>
          </w:p>
        </w:tc>
        <w:tc>
          <w:tcPr>
            <w:tcW w:w="6061" w:type="dxa"/>
          </w:tcPr>
          <w:p w14:paraId="0C086141" w14:textId="77777777" w:rsidR="009506C3" w:rsidRPr="00DC1560" w:rsidRDefault="0095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560">
              <w:rPr>
                <w:rFonts w:ascii="Times New Roman" w:hAnsi="Times New Roman" w:cs="Times New Roman"/>
                <w:sz w:val="28"/>
                <w:szCs w:val="28"/>
              </w:rPr>
              <w:t>Формируются пред</w:t>
            </w:r>
            <w:r w:rsidR="00DC1560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DC1560" w:rsidRPr="00DC1560">
              <w:rPr>
                <w:rFonts w:ascii="Times New Roman" w:hAnsi="Times New Roman" w:cs="Times New Roman"/>
                <w:sz w:val="28"/>
                <w:szCs w:val="28"/>
              </w:rPr>
              <w:t>вления о социальном окружении</w:t>
            </w:r>
            <w:r w:rsidR="00CD4F5D" w:rsidRPr="00CD4F5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развитию образного </w:t>
            </w:r>
            <w:r w:rsidR="00CD4F5D" w:rsidRPr="00CD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 и познавательных способностей.</w:t>
            </w:r>
          </w:p>
        </w:tc>
      </w:tr>
      <w:tr w:rsidR="009506C3" w14:paraId="20D057BB" w14:textId="77777777" w:rsidTr="009506C3">
        <w:tc>
          <w:tcPr>
            <w:tcW w:w="534" w:type="dxa"/>
          </w:tcPr>
          <w:p w14:paraId="4A0BA48F" w14:textId="77777777" w:rsidR="009506C3" w:rsidRPr="009506C3" w:rsidRDefault="0095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14:paraId="3BB4E1C8" w14:textId="77777777" w:rsidR="009506C3" w:rsidRPr="009506C3" w:rsidRDefault="00DC1560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центр</w:t>
            </w:r>
          </w:p>
        </w:tc>
        <w:tc>
          <w:tcPr>
            <w:tcW w:w="6061" w:type="dxa"/>
          </w:tcPr>
          <w:p w14:paraId="25469BB6" w14:textId="77777777" w:rsidR="009506C3" w:rsidRPr="00DC1560" w:rsidRDefault="00DC1560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560">
              <w:rPr>
                <w:rFonts w:ascii="Times New Roman" w:hAnsi="Times New Roman" w:cs="Times New Roman"/>
                <w:sz w:val="28"/>
                <w:szCs w:val="28"/>
              </w:rPr>
              <w:t>Влияет на развитие речевого общения, способствует развитию уверенной связной речи и обогащению словаря</w:t>
            </w:r>
          </w:p>
        </w:tc>
      </w:tr>
      <w:tr w:rsidR="009506C3" w14:paraId="11818B34" w14:textId="77777777" w:rsidTr="009506C3">
        <w:tc>
          <w:tcPr>
            <w:tcW w:w="534" w:type="dxa"/>
          </w:tcPr>
          <w:p w14:paraId="73C266C4" w14:textId="77777777" w:rsidR="009506C3" w:rsidRPr="009506C3" w:rsidRDefault="0095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03ED5223" w14:textId="77777777" w:rsidR="009506C3" w:rsidRPr="009506C3" w:rsidRDefault="00DC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</w:tc>
        <w:tc>
          <w:tcPr>
            <w:tcW w:w="6061" w:type="dxa"/>
          </w:tcPr>
          <w:p w14:paraId="4274AF9A" w14:textId="77777777" w:rsidR="009506C3" w:rsidRPr="009D2356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Что позволяет ребенку осуществлять игровое действие, реализуя ту или иную роль, построить свой игровой мир, управлять им, т. е. выступать в качестве режиссера</w:t>
            </w:r>
          </w:p>
        </w:tc>
      </w:tr>
      <w:tr w:rsidR="009506C3" w14:paraId="74D44215" w14:textId="77777777" w:rsidTr="009506C3">
        <w:tc>
          <w:tcPr>
            <w:tcW w:w="534" w:type="dxa"/>
          </w:tcPr>
          <w:p w14:paraId="31C5FEB7" w14:textId="77777777" w:rsidR="009506C3" w:rsidRPr="009506C3" w:rsidRDefault="0095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13C98E7F" w14:textId="77777777" w:rsidR="009506C3" w:rsidRPr="009D2356" w:rsidRDefault="00CD4F5D" w:rsidP="009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F5D">
              <w:rPr>
                <w:rFonts w:ascii="Times New Roman" w:hAnsi="Times New Roman" w:cs="Times New Roman"/>
                <w:sz w:val="28"/>
                <w:szCs w:val="28"/>
              </w:rPr>
              <w:t>Центр патриотического воспитания</w:t>
            </w:r>
          </w:p>
        </w:tc>
        <w:tc>
          <w:tcPr>
            <w:tcW w:w="6061" w:type="dxa"/>
          </w:tcPr>
          <w:p w14:paraId="366C53B6" w14:textId="77777777" w:rsidR="009506C3" w:rsidRPr="00CD4F5D" w:rsidRDefault="00CD4F5D" w:rsidP="00C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F5D">
              <w:rPr>
                <w:rFonts w:ascii="Times New Roman" w:hAnsi="Times New Roman" w:cs="Times New Roman"/>
                <w:sz w:val="28"/>
                <w:szCs w:val="28"/>
              </w:rPr>
              <w:t xml:space="preserve">Расширяет  знания о родном крае и стране, осознать свое место в культурно - историческом пространстве, оценить себя, соотнеся с историческим прошлым.  </w:t>
            </w:r>
          </w:p>
        </w:tc>
      </w:tr>
      <w:tr w:rsidR="009506C3" w14:paraId="7ABE8A9F" w14:textId="77777777" w:rsidTr="009506C3">
        <w:tc>
          <w:tcPr>
            <w:tcW w:w="534" w:type="dxa"/>
          </w:tcPr>
          <w:p w14:paraId="0DF81F16" w14:textId="77777777" w:rsidR="009506C3" w:rsidRDefault="00DC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02CD416C" w14:textId="77777777" w:rsidR="009506C3" w:rsidRPr="009D2356" w:rsidRDefault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и музыкальный центры</w:t>
            </w:r>
          </w:p>
        </w:tc>
        <w:tc>
          <w:tcPr>
            <w:tcW w:w="6061" w:type="dxa"/>
          </w:tcPr>
          <w:p w14:paraId="17538914" w14:textId="77777777" w:rsidR="009506C3" w:rsidRPr="000872F8" w:rsidRDefault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Влияет на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щие ребенку более ярче и разнообразнее войти в роль и представить себя в образе</w:t>
            </w:r>
          </w:p>
        </w:tc>
      </w:tr>
      <w:tr w:rsidR="00DC1560" w14:paraId="29E61493" w14:textId="77777777" w:rsidTr="009506C3">
        <w:tc>
          <w:tcPr>
            <w:tcW w:w="534" w:type="dxa"/>
          </w:tcPr>
          <w:p w14:paraId="7AD8FC1B" w14:textId="77777777" w:rsidR="00DC1560" w:rsidRDefault="00DC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14:paraId="714C8BDF" w14:textId="77777777" w:rsidR="00DC1560" w:rsidRPr="009D2356" w:rsidRDefault="0033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экспериментирования</w:t>
            </w:r>
          </w:p>
        </w:tc>
        <w:tc>
          <w:tcPr>
            <w:tcW w:w="6061" w:type="dxa"/>
          </w:tcPr>
          <w:p w14:paraId="209ED1CA" w14:textId="77777777" w:rsidR="00336C99" w:rsidRPr="00336C99" w:rsidRDefault="00336C99" w:rsidP="0033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C99">
              <w:rPr>
                <w:rFonts w:ascii="Times New Roman" w:hAnsi="Times New Roman" w:cs="Times New Roman"/>
                <w:sz w:val="28"/>
                <w:szCs w:val="28"/>
              </w:rPr>
              <w:t>Для организации детского экспериментирования имеется оборудование для измерения жидкости и сыпучих материалов, исследовательская деятельность дает возможность детям развивать свою познавательную активность, формировать научное мировоззрение</w:t>
            </w:r>
            <w:r w:rsidRPr="00336C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7E2FBE4" w14:textId="77777777" w:rsidR="00DC1560" w:rsidRDefault="00DC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1560" w14:paraId="0836E7EA" w14:textId="77777777" w:rsidTr="009506C3">
        <w:tc>
          <w:tcPr>
            <w:tcW w:w="534" w:type="dxa"/>
          </w:tcPr>
          <w:p w14:paraId="7AB00E76" w14:textId="77777777" w:rsidR="00DC1560" w:rsidRDefault="00DC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14:paraId="4F27B482" w14:textId="77777777" w:rsidR="00DC1560" w:rsidRPr="009D2356" w:rsidRDefault="0033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56">
              <w:rPr>
                <w:rFonts w:ascii="Times New Roman" w:hAnsi="Times New Roman" w:cs="Times New Roman"/>
                <w:sz w:val="28"/>
                <w:szCs w:val="28"/>
              </w:rPr>
              <w:t>Развивающий центр</w:t>
            </w:r>
          </w:p>
        </w:tc>
        <w:tc>
          <w:tcPr>
            <w:tcW w:w="6061" w:type="dxa"/>
          </w:tcPr>
          <w:p w14:paraId="4144D1F1" w14:textId="77777777" w:rsidR="00DC1560" w:rsidRPr="0060484F" w:rsidRDefault="0060484F" w:rsidP="00604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находчивости, сообразительности, внимания; зрительного восприятия и памяти</w:t>
            </w:r>
            <w:r w:rsidR="00760266">
              <w:rPr>
                <w:rFonts w:ascii="Times New Roman" w:hAnsi="Times New Roman" w:cs="Times New Roman"/>
                <w:sz w:val="28"/>
                <w:szCs w:val="28"/>
              </w:rPr>
              <w:t>, речи, находчивости</w:t>
            </w:r>
            <w:r w:rsidRPr="0060484F">
              <w:rPr>
                <w:rFonts w:ascii="Times New Roman" w:hAnsi="Times New Roman" w:cs="Times New Roman"/>
                <w:sz w:val="28"/>
                <w:szCs w:val="28"/>
              </w:rPr>
              <w:t>, быс</w:t>
            </w:r>
            <w:r w:rsidR="00760266">
              <w:rPr>
                <w:rFonts w:ascii="Times New Roman" w:hAnsi="Times New Roman" w:cs="Times New Roman"/>
                <w:sz w:val="28"/>
                <w:szCs w:val="28"/>
              </w:rPr>
              <w:t xml:space="preserve">троты </w:t>
            </w:r>
            <w:r w:rsidRPr="0060484F">
              <w:rPr>
                <w:rFonts w:ascii="Times New Roman" w:hAnsi="Times New Roman" w:cs="Times New Roman"/>
                <w:sz w:val="28"/>
                <w:szCs w:val="28"/>
              </w:rPr>
              <w:t>реакции.</w:t>
            </w:r>
            <w:r w:rsidR="00760266">
              <w:rPr>
                <w:rFonts w:ascii="Times New Roman" w:hAnsi="Times New Roman" w:cs="Times New Roman"/>
                <w:sz w:val="28"/>
                <w:szCs w:val="28"/>
              </w:rPr>
              <w:t>Обогащение словарного</w:t>
            </w:r>
            <w:r w:rsidR="00760266" w:rsidRPr="00760266">
              <w:rPr>
                <w:rFonts w:ascii="Times New Roman" w:hAnsi="Times New Roman" w:cs="Times New Roman"/>
                <w:sz w:val="28"/>
                <w:szCs w:val="28"/>
              </w:rPr>
              <w:t xml:space="preserve"> запас</w:t>
            </w:r>
            <w:r w:rsidR="0076026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336C99" w14:paraId="41108AAE" w14:textId="77777777" w:rsidTr="009506C3">
        <w:tc>
          <w:tcPr>
            <w:tcW w:w="534" w:type="dxa"/>
          </w:tcPr>
          <w:p w14:paraId="3D6BBBEC" w14:textId="77777777" w:rsidR="00336C99" w:rsidRDefault="0033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14:paraId="69152440" w14:textId="77777777" w:rsidR="00336C99" w:rsidRPr="009D2356" w:rsidRDefault="0033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56">
              <w:rPr>
                <w:rFonts w:ascii="Times New Roman" w:hAnsi="Times New Roman" w:cs="Times New Roman"/>
                <w:sz w:val="28"/>
                <w:szCs w:val="28"/>
              </w:rPr>
              <w:t xml:space="preserve">Центр безопасности  </w:t>
            </w:r>
          </w:p>
        </w:tc>
        <w:tc>
          <w:tcPr>
            <w:tcW w:w="6061" w:type="dxa"/>
          </w:tcPr>
          <w:p w14:paraId="6B1C8B15" w14:textId="77777777" w:rsidR="00336C99" w:rsidRPr="000872F8" w:rsidRDefault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Закрепление  знаний по пожарной безопасности, правил дорожного движения.</w:t>
            </w:r>
          </w:p>
        </w:tc>
      </w:tr>
      <w:tr w:rsidR="00336C99" w14:paraId="6BAF9837" w14:textId="77777777" w:rsidTr="009506C3">
        <w:tc>
          <w:tcPr>
            <w:tcW w:w="534" w:type="dxa"/>
          </w:tcPr>
          <w:p w14:paraId="32A51E56" w14:textId="77777777" w:rsidR="00336C99" w:rsidRDefault="0033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14:paraId="03899D04" w14:textId="77777777" w:rsidR="00336C99" w:rsidRPr="009D2356" w:rsidRDefault="0033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56">
              <w:rPr>
                <w:rFonts w:ascii="Times New Roman" w:hAnsi="Times New Roman" w:cs="Times New Roman"/>
                <w:sz w:val="28"/>
                <w:szCs w:val="28"/>
              </w:rPr>
              <w:t xml:space="preserve">Центр  движения  </w:t>
            </w:r>
          </w:p>
        </w:tc>
        <w:tc>
          <w:tcPr>
            <w:tcW w:w="6061" w:type="dxa"/>
          </w:tcPr>
          <w:p w14:paraId="515958C7" w14:textId="77777777" w:rsidR="00336C99" w:rsidRPr="009D2356" w:rsidRDefault="009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56">
              <w:rPr>
                <w:rFonts w:ascii="Times New Roman" w:hAnsi="Times New Roman" w:cs="Times New Roman"/>
                <w:sz w:val="28"/>
                <w:szCs w:val="28"/>
              </w:rPr>
              <w:t>Развитие  основных видов движений,  предупреждения нарушений осанки и плоскостопия</w:t>
            </w:r>
          </w:p>
        </w:tc>
      </w:tr>
      <w:tr w:rsidR="00336C99" w14:paraId="4B63A2AD" w14:textId="77777777" w:rsidTr="009506C3">
        <w:tc>
          <w:tcPr>
            <w:tcW w:w="534" w:type="dxa"/>
          </w:tcPr>
          <w:p w14:paraId="4A6F7296" w14:textId="77777777" w:rsidR="00336C99" w:rsidRDefault="0033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308BC108" w14:textId="77777777" w:rsidR="00336C99" w:rsidRDefault="0033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14:paraId="7C790FE4" w14:textId="77777777" w:rsidR="00336C99" w:rsidRDefault="00336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64A2A2" w14:textId="77777777" w:rsidR="009506C3" w:rsidRDefault="009506C3">
      <w:pPr>
        <w:rPr>
          <w:rFonts w:ascii="Times New Roman" w:hAnsi="Times New Roman" w:cs="Times New Roman"/>
          <w:b/>
          <w:sz w:val="28"/>
          <w:szCs w:val="28"/>
        </w:rPr>
      </w:pPr>
    </w:p>
    <w:p w14:paraId="57C00E3F" w14:textId="77777777" w:rsidR="002E090B" w:rsidRDefault="009D23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звивающей предметно-пространственн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9D2356" w14:paraId="0A8E8341" w14:textId="77777777" w:rsidTr="009D2356">
        <w:tc>
          <w:tcPr>
            <w:tcW w:w="3652" w:type="dxa"/>
          </w:tcPr>
          <w:p w14:paraId="7DEF6837" w14:textId="77777777" w:rsidR="009D2356" w:rsidRDefault="009D2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268" w:type="dxa"/>
          </w:tcPr>
          <w:p w14:paraId="647E044F" w14:textId="77777777" w:rsidR="009D2356" w:rsidRDefault="009D2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ы </w:t>
            </w:r>
          </w:p>
        </w:tc>
        <w:tc>
          <w:tcPr>
            <w:tcW w:w="3651" w:type="dxa"/>
          </w:tcPr>
          <w:p w14:paraId="51782E21" w14:textId="77777777" w:rsidR="009D2356" w:rsidRDefault="009D2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материал</w:t>
            </w:r>
          </w:p>
        </w:tc>
      </w:tr>
      <w:tr w:rsidR="009D2356" w14:paraId="69388BF8" w14:textId="77777777" w:rsidTr="009D2356">
        <w:tc>
          <w:tcPr>
            <w:tcW w:w="3652" w:type="dxa"/>
          </w:tcPr>
          <w:p w14:paraId="184E113C" w14:textId="77777777" w:rsidR="009D2356" w:rsidRPr="00CD4F5D" w:rsidRDefault="009D2356" w:rsidP="009D23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4F5D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14:paraId="05F7DC41" w14:textId="77777777" w:rsidR="009D2356" w:rsidRPr="00CD4F5D" w:rsidRDefault="009D2356" w:rsidP="009D2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C95899" w14:textId="77777777" w:rsidR="009D2356" w:rsidRDefault="009D2356" w:rsidP="00226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14:paraId="175894CA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Мозаика с плоскостными элементами различных геометрических форм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14:paraId="3C50CD7E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Крупногабаритный конструктор деревянный строительный напольный цветной. Тип 2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02E838E3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для наглядной демонстрации состава числа 10 и 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решения задач методом дополнени-1</w:t>
            </w:r>
          </w:p>
          <w:p w14:paraId="21DB1556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Рамки и вкладыши тематические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14:paraId="6CCE58E9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14:paraId="4335DD3A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Лото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14:paraId="0474DA35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Шнуровки различного уровня сложности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14:paraId="11E3D875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Логические блоки правильных геометрических форм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14:paraId="6CF3B2A1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Альбом заданий для к блокам Дьенеша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5C18B82F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Тематические наборы карточек с изображениями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14:paraId="3B5EB9EB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Планшет с передвижными цветными фишками для выполнения заданий с самопроверкой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14:paraId="3C0F33DA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тематических рабочих карточек к планшету 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14:paraId="2E4516FA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 xml:space="preserve">Набор принадлежностей для наблюдения за насекомыми и мелкими объектами </w:t>
            </w:r>
          </w:p>
          <w:p w14:paraId="2B8F3410" w14:textId="77777777" w:rsidR="0022660C" w:rsidRPr="0022660C" w:rsidRDefault="001C4BFB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ерных стаканчиков</w:t>
            </w:r>
          </w:p>
          <w:p w14:paraId="2FCD08FA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 мерных пробирок</w:t>
            </w:r>
          </w:p>
          <w:p w14:paraId="67DE3D61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Комплект пробирок</w:t>
            </w:r>
          </w:p>
          <w:p w14:paraId="53E594EB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Комплект пипеток</w:t>
            </w:r>
          </w:p>
          <w:p w14:paraId="298EDDAE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 цветных счетных палочки Кюизенера</w:t>
            </w:r>
          </w:p>
          <w:p w14:paraId="68DB1BAC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Комплект игр с заданиями к цветным счетным палочкам Кюизенера</w:t>
            </w:r>
          </w:p>
          <w:p w14:paraId="38C18FEB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стенный планшет «Погода» с набором карточек</w:t>
            </w:r>
          </w:p>
          <w:p w14:paraId="74BAFC91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стенный планшет «Распорядок дня» с набором карточек</w:t>
            </w:r>
          </w:p>
          <w:p w14:paraId="44782A7B" w14:textId="77777777" w:rsidR="00AC70A7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настольно-печатных игр </w:t>
            </w:r>
          </w:p>
          <w:p w14:paraId="5102886D" w14:textId="77777777" w:rsidR="009D2356" w:rsidRPr="001C4BFB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по патриотическому воспитанию.</w:t>
            </w:r>
          </w:p>
        </w:tc>
      </w:tr>
      <w:tr w:rsidR="009D2356" w14:paraId="550B44EE" w14:textId="77777777" w:rsidTr="009D2356">
        <w:tc>
          <w:tcPr>
            <w:tcW w:w="3652" w:type="dxa"/>
          </w:tcPr>
          <w:p w14:paraId="395EA926" w14:textId="77777777" w:rsidR="009D2356" w:rsidRPr="00CD4F5D" w:rsidRDefault="00CD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14:paraId="7F8BDA89" w14:textId="77777777" w:rsidR="009D2356" w:rsidRDefault="009D2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14:paraId="334BC1C4" w14:textId="77777777" w:rsidR="00546BEA" w:rsidRDefault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для группировки и </w:t>
            </w:r>
            <w:proofErr w:type="gramStart"/>
            <w:r w:rsidRPr="00546BEA">
              <w:rPr>
                <w:rFonts w:ascii="Times New Roman" w:hAnsi="Times New Roman" w:cs="Times New Roman"/>
                <w:sz w:val="28"/>
                <w:szCs w:val="28"/>
              </w:rPr>
              <w:t>обобщения :</w:t>
            </w:r>
            <w:proofErr w:type="gramEnd"/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насекомые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одежда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мебель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546BEA">
              <w:rPr>
                <w:rFonts w:ascii="Times New Roman" w:hAnsi="Times New Roman" w:cs="Times New Roman"/>
                <w:sz w:val="28"/>
                <w:szCs w:val="28"/>
              </w:rPr>
              <w:t xml:space="preserve"> явления природы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549C0" w14:textId="77777777" w:rsidR="009D2356" w:rsidRDefault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>Серии картинок для установле</w:t>
            </w:r>
            <w:r w:rsidR="00546BEA">
              <w:rPr>
                <w:rFonts w:ascii="Times New Roman" w:hAnsi="Times New Roman" w:cs="Times New Roman"/>
                <w:sz w:val="28"/>
                <w:szCs w:val="28"/>
              </w:rPr>
              <w:t>ния последовательности событий: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«Что сначала, что потом?»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«Как появился хлеб?», 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«Вчера, сегодня, за</w:t>
            </w:r>
            <w:r w:rsidR="00546BEA">
              <w:rPr>
                <w:rFonts w:ascii="Times New Roman" w:hAnsi="Times New Roman" w:cs="Times New Roman"/>
                <w:sz w:val="28"/>
                <w:szCs w:val="28"/>
              </w:rPr>
              <w:t>втра»:</w:t>
            </w:r>
          </w:p>
          <w:p w14:paraId="6EFB4AE0" w14:textId="77777777" w:rsidR="00546BEA" w:rsidRPr="00546BEA" w:rsidRDefault="00546BEA" w:rsidP="0054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>Сюжетные картинки для составления рассказов с разной</w:t>
            </w:r>
          </w:p>
          <w:p w14:paraId="39746498" w14:textId="77777777" w:rsidR="00546BEA" w:rsidRPr="00546BEA" w:rsidRDefault="00546BEA" w:rsidP="0054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ой</w:t>
            </w: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43E061" w14:textId="77777777" w:rsidR="00546BEA" w:rsidRPr="00546BEA" w:rsidRDefault="00546BEA" w:rsidP="0054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>«Распорядок дня»,</w:t>
            </w:r>
          </w:p>
          <w:p w14:paraId="6403B5D0" w14:textId="77777777" w:rsidR="00546BEA" w:rsidRPr="00546BEA" w:rsidRDefault="00546BEA" w:rsidP="0054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>« В деревне»,</w:t>
            </w:r>
          </w:p>
          <w:p w14:paraId="7D62DED3" w14:textId="77777777" w:rsidR="00546BEA" w:rsidRPr="00546BEA" w:rsidRDefault="00546BEA" w:rsidP="0054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BEA">
              <w:rPr>
                <w:rFonts w:ascii="Times New Roman" w:hAnsi="Times New Roman" w:cs="Times New Roman"/>
                <w:sz w:val="28"/>
                <w:szCs w:val="28"/>
              </w:rPr>
              <w:t xml:space="preserve"> «Родная природа»</w:t>
            </w:r>
          </w:p>
        </w:tc>
      </w:tr>
      <w:tr w:rsidR="00CD4F5D" w14:paraId="4FC64A4D" w14:textId="77777777" w:rsidTr="009D2356">
        <w:tc>
          <w:tcPr>
            <w:tcW w:w="3652" w:type="dxa"/>
          </w:tcPr>
          <w:p w14:paraId="2C60371A" w14:textId="77777777" w:rsidR="00CD4F5D" w:rsidRPr="00CD4F5D" w:rsidRDefault="00CD4F5D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F5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14:paraId="022EB5B8" w14:textId="77777777" w:rsidR="00CD4F5D" w:rsidRDefault="00CD4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14:paraId="54FDFC14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Муляжи фруктов и овощей</w:t>
            </w:r>
          </w:p>
          <w:p w14:paraId="2EBC79DD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 продуктов</w:t>
            </w:r>
          </w:p>
          <w:p w14:paraId="0F9BE1AA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Декорации</w:t>
            </w:r>
          </w:p>
          <w:p w14:paraId="6A2CEA15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 строительных элементов</w:t>
            </w:r>
          </w:p>
          <w:p w14:paraId="581D11BA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14:paraId="6E3DEE33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Большие строительные пластины</w:t>
            </w:r>
          </w:p>
          <w:p w14:paraId="58E80E5E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 фигурок домашних животных с реалистичными изображением и пропорциями</w:t>
            </w:r>
          </w:p>
          <w:p w14:paraId="597BFF18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 фигурок животных леса с реалистичными изображением и пропорциями</w:t>
            </w:r>
          </w:p>
          <w:p w14:paraId="04F6187C" w14:textId="77777777" w:rsidR="00CD4F5D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 фигурок животных Африки с реалистичными изображением и пропорциями</w:t>
            </w:r>
          </w:p>
          <w:p w14:paraId="7015FB93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 xml:space="preserve">Лейка пластмассовая </w:t>
            </w:r>
            <w:r w:rsidRPr="00AC70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 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14:paraId="16612EE4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Служебные автомобили различного назначения</w:t>
            </w:r>
          </w:p>
          <w:p w14:paraId="2950974D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Комплект транспортных средств</w:t>
            </w:r>
            <w:r w:rsidR="00546B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C940D6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Грузовые, легковые автомобили</w:t>
            </w:r>
          </w:p>
          <w:p w14:paraId="2AC91FBF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Кукла в одежде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14:paraId="00D3993D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Комплекты одежды для кукол-младенцев</w:t>
            </w:r>
          </w:p>
          <w:p w14:paraId="50AA6B23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Дом для кукол с мебелью, посудой, семьей кукол</w:t>
            </w:r>
          </w:p>
          <w:p w14:paraId="34DCFD7A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риборов домашнего обихода </w:t>
            </w:r>
          </w:p>
          <w:p w14:paraId="1CF4F582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Комплект (модуль-основа, соразмерная росту ребенка, и аксессуары) для ролевой игры «Магазин»</w:t>
            </w:r>
          </w:p>
          <w:p w14:paraId="7C7B3AF0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Набор медицинских принадлежностей доктора в чемоданчике</w:t>
            </w:r>
          </w:p>
          <w:p w14:paraId="1E910AAA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Комплект (модуль-основа, соразмерная росту ребенка, и аксессуары) для ролевой игры «Поликлиника»</w:t>
            </w:r>
          </w:p>
          <w:p w14:paraId="3D52F0CD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Набор инструментов парикмахера в чемоданчике</w:t>
            </w:r>
          </w:p>
          <w:p w14:paraId="31ECC888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Игровой модуль «Кухня» (соразмерная росту ребенка) с плитой, посудой и аксессуарами</w:t>
            </w:r>
          </w:p>
          <w:p w14:paraId="63D5DE00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Комплект кухонной посуды для игры с куклой</w:t>
            </w:r>
          </w:p>
          <w:p w14:paraId="1EB2829D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Комплект столовой посуды для игры с куклой</w:t>
            </w:r>
          </w:p>
          <w:p w14:paraId="414987FE" w14:textId="77777777" w:rsidR="00AC70A7" w:rsidRPr="00AC70A7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Тематический игровой набор с мелкими персонажами «Больница»</w:t>
            </w:r>
          </w:p>
          <w:p w14:paraId="3CF2F5A3" w14:textId="77777777" w:rsidR="00AC70A7" w:rsidRPr="001C4BFB" w:rsidRDefault="00AC70A7" w:rsidP="00AC7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0A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</w:tc>
      </w:tr>
      <w:tr w:rsidR="00CD4F5D" w14:paraId="23044BEC" w14:textId="77777777" w:rsidTr="009D2356">
        <w:tc>
          <w:tcPr>
            <w:tcW w:w="3652" w:type="dxa"/>
          </w:tcPr>
          <w:p w14:paraId="051D4EE2" w14:textId="77777777" w:rsidR="00CD4F5D" w:rsidRPr="00CD4F5D" w:rsidRDefault="00CD4F5D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2268" w:type="dxa"/>
          </w:tcPr>
          <w:p w14:paraId="5067DE96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D2F9F5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CC0133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6C928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FF640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46AC40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4AD32B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93C9C6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B090C4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AE7D47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08F0F8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1154AE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A50FB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3188BF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7ED83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3FAA88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7E0B7C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8B52FE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FB7D91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0CEC5C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D4403F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B1548E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590BE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8EBBF7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CDBEA2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1726C5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3705D9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E804BD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0A9543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0CF393" w14:textId="77777777" w:rsidR="00A4103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E905C7" w14:textId="77777777" w:rsidR="00CD4F5D" w:rsidRDefault="00A41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и театральный центр</w:t>
            </w:r>
          </w:p>
        </w:tc>
        <w:tc>
          <w:tcPr>
            <w:tcW w:w="3651" w:type="dxa"/>
          </w:tcPr>
          <w:p w14:paraId="288F5FB0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 для рисования</w:t>
            </w:r>
          </w:p>
          <w:p w14:paraId="1F56A5DA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Бумага разного цвета и формата</w:t>
            </w:r>
          </w:p>
          <w:p w14:paraId="5A25578A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Безопасные ножницы</w:t>
            </w:r>
          </w:p>
          <w:p w14:paraId="659C1D93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  <w:p w14:paraId="31278571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 xml:space="preserve">Стаканчики (баночки) </w:t>
            </w:r>
            <w:r w:rsidRPr="00A4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массовые</w:t>
            </w:r>
            <w:r w:rsidR="001C4BF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14:paraId="54370F40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Поднос детский для раздаточных материалов</w:t>
            </w:r>
          </w:p>
          <w:p w14:paraId="5F50E3DD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 xml:space="preserve">Точилка для карандашей </w:t>
            </w:r>
          </w:p>
          <w:p w14:paraId="3D42786A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Трафареты для рисования</w:t>
            </w:r>
          </w:p>
          <w:p w14:paraId="3A126043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омплект детских штампов и печатей</w:t>
            </w:r>
          </w:p>
          <w:p w14:paraId="6E03B770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источка щетинная</w:t>
            </w:r>
          </w:p>
          <w:p w14:paraId="1FA1405F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источка беличья № 3</w:t>
            </w:r>
          </w:p>
          <w:p w14:paraId="082F3995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источка беличья № 5</w:t>
            </w:r>
          </w:p>
          <w:p w14:paraId="16C0BE08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источка беличья № 7</w:t>
            </w:r>
          </w:p>
          <w:p w14:paraId="7B46F585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источка беличья № 8</w:t>
            </w:r>
          </w:p>
          <w:p w14:paraId="6C45ED7E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лей канцелярский</w:t>
            </w:r>
          </w:p>
          <w:p w14:paraId="51B4F67B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  <w:p w14:paraId="2660A254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Набор фломастеров</w:t>
            </w:r>
          </w:p>
          <w:p w14:paraId="64403B98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  <w:p w14:paraId="0F3B1036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Краски акварель</w:t>
            </w:r>
          </w:p>
          <w:p w14:paraId="67E9A0DC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Мелки восковые</w:t>
            </w:r>
          </w:p>
          <w:p w14:paraId="08CD0F70" w14:textId="77777777" w:rsidR="001C4BFB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14:paraId="3DD5E44D" w14:textId="77777777" w:rsidR="00A4103D" w:rsidRP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Доска для работы с пластилином</w:t>
            </w:r>
          </w:p>
          <w:p w14:paraId="51A422AE" w14:textId="77777777" w:rsidR="00A4103D" w:rsidRDefault="00A4103D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3D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  <w:p w14:paraId="20D35CB5" w14:textId="77777777" w:rsidR="00A4103D" w:rsidRDefault="00A4103D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84A04" w14:textId="77777777" w:rsidR="00A4103D" w:rsidRDefault="00A4103D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C797B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Сказочные и исторические персонажи</w:t>
            </w:r>
          </w:p>
          <w:p w14:paraId="6EAD5173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 перчаточных кукол к сказкам</w:t>
            </w:r>
          </w:p>
          <w:p w14:paraId="0A1AACF4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Подставка для перчаточных кукол</w:t>
            </w:r>
          </w:p>
          <w:p w14:paraId="3C69D000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 xml:space="preserve">Ширма для кукольного театра настольная </w:t>
            </w:r>
          </w:p>
          <w:p w14:paraId="425D7527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Ширма трехсекционная трансформируемая</w:t>
            </w:r>
          </w:p>
          <w:p w14:paraId="16643B41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Наборы пальчиковых кукол по сказкам</w:t>
            </w:r>
          </w:p>
          <w:p w14:paraId="1E41D72D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Подставка для пальчиковых кукол</w:t>
            </w:r>
          </w:p>
          <w:p w14:paraId="5EE8936A" w14:textId="77777777" w:rsidR="0022660C" w:rsidRPr="0022660C" w:rsidRDefault="0022660C" w:rsidP="00226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Кукла шагающая</w:t>
            </w:r>
          </w:p>
          <w:p w14:paraId="1B6C40F2" w14:textId="77777777" w:rsidR="00EE4B7F" w:rsidRPr="00A4103D" w:rsidRDefault="0022660C" w:rsidP="00A4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60C">
              <w:rPr>
                <w:rFonts w:ascii="Times New Roman" w:hAnsi="Times New Roman" w:cs="Times New Roman"/>
                <w:sz w:val="28"/>
                <w:szCs w:val="28"/>
              </w:rPr>
              <w:t>Комплект костюмов-накидок для ролевых игр по профессиям</w:t>
            </w:r>
          </w:p>
        </w:tc>
      </w:tr>
      <w:tr w:rsidR="00CD4F5D" w14:paraId="3FBB2BA0" w14:textId="77777777" w:rsidTr="009D2356">
        <w:tc>
          <w:tcPr>
            <w:tcW w:w="3652" w:type="dxa"/>
          </w:tcPr>
          <w:p w14:paraId="76E16590" w14:textId="77777777" w:rsidR="00CD4F5D" w:rsidRPr="00CD4F5D" w:rsidRDefault="00CD4F5D" w:rsidP="00275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F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268" w:type="dxa"/>
          </w:tcPr>
          <w:p w14:paraId="4002346E" w14:textId="77777777" w:rsidR="00CD4F5D" w:rsidRDefault="00CD4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14:paraId="2FA24830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Мяч для игры в помещении, со шнуром</w:t>
            </w:r>
          </w:p>
          <w:p w14:paraId="7FB8264F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Комплект мячей-</w:t>
            </w:r>
            <w:r w:rsidRPr="00087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еров</w:t>
            </w:r>
          </w:p>
          <w:p w14:paraId="56A2B2D6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 xml:space="preserve">Мешочки для метания </w:t>
            </w:r>
          </w:p>
          <w:p w14:paraId="3AB3AB9C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</w:p>
          <w:p w14:paraId="19CB60C8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Городки</w:t>
            </w:r>
          </w:p>
          <w:p w14:paraId="2A4C9BB8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разноцветных кеглей </w:t>
            </w:r>
          </w:p>
          <w:p w14:paraId="57FEAB1F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Мини-гольф</w:t>
            </w:r>
          </w:p>
          <w:p w14:paraId="5FF7B6D3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Клюшка с шайбой</w:t>
            </w:r>
          </w:p>
          <w:p w14:paraId="3D2DB271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Скакалка детская</w:t>
            </w:r>
          </w:p>
          <w:p w14:paraId="1D236136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Мячи резиновые (комплект)</w:t>
            </w:r>
          </w:p>
          <w:p w14:paraId="71550505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Воздушный змей</w:t>
            </w:r>
          </w:p>
          <w:p w14:paraId="65AE77B1" w14:textId="77777777" w:rsidR="000872F8" w:rsidRPr="000872F8" w:rsidRDefault="000872F8" w:rsidP="0008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Обруч пластмассовый средний</w:t>
            </w:r>
          </w:p>
          <w:p w14:paraId="7132AA46" w14:textId="77777777" w:rsidR="00CD4F5D" w:rsidRDefault="000872F8" w:rsidP="00087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2F8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</w:tr>
      <w:tr w:rsidR="00CD4F5D" w14:paraId="0A4CD070" w14:textId="77777777" w:rsidTr="009D2356">
        <w:tc>
          <w:tcPr>
            <w:tcW w:w="3652" w:type="dxa"/>
          </w:tcPr>
          <w:p w14:paraId="0A857E0F" w14:textId="77777777" w:rsidR="00CD4F5D" w:rsidRPr="00CD4F5D" w:rsidRDefault="00CD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41AC43" w14:textId="77777777" w:rsidR="00CD4F5D" w:rsidRDefault="00CD4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14:paraId="787A639F" w14:textId="77777777" w:rsidR="00CD4F5D" w:rsidRDefault="00CD4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E50DF6" w14:textId="77777777" w:rsidR="00FC70DB" w:rsidRDefault="00FC70DB">
      <w:pPr>
        <w:rPr>
          <w:rFonts w:ascii="Times New Roman" w:hAnsi="Times New Roman" w:cs="Times New Roman"/>
          <w:b/>
          <w:sz w:val="28"/>
          <w:szCs w:val="28"/>
        </w:rPr>
      </w:pPr>
    </w:p>
    <w:p w14:paraId="515575D3" w14:textId="77777777" w:rsidR="00AC70A7" w:rsidRDefault="00AC70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тодической и справоч</w:t>
      </w:r>
      <w:r w:rsidR="001F6C1F">
        <w:rPr>
          <w:rFonts w:ascii="Times New Roman" w:hAnsi="Times New Roman" w:cs="Times New Roman"/>
          <w:b/>
          <w:sz w:val="28"/>
          <w:szCs w:val="28"/>
        </w:rPr>
        <w:t>ной литературы с учетом ФГОС 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AC70A7" w14:paraId="1B8C53D8" w14:textId="77777777" w:rsidTr="00FC70DB">
        <w:tc>
          <w:tcPr>
            <w:tcW w:w="4785" w:type="dxa"/>
          </w:tcPr>
          <w:p w14:paraId="5696093A" w14:textId="77777777" w:rsidR="00AC70A7" w:rsidRDefault="00AC7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79" w:type="dxa"/>
          </w:tcPr>
          <w:p w14:paraId="54ECCD49" w14:textId="77777777" w:rsidR="00AC70A7" w:rsidRDefault="00AC70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FC70DB" w14:paraId="1EF35915" w14:textId="77777777" w:rsidTr="00FC70DB">
        <w:tc>
          <w:tcPr>
            <w:tcW w:w="4785" w:type="dxa"/>
          </w:tcPr>
          <w:p w14:paraId="717955A4" w14:textId="77777777" w:rsidR="00FC70DB" w:rsidRPr="000139AC" w:rsidRDefault="00FC70DB" w:rsidP="00FC70D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ки. Комплексная образовательная программа дошкольного образования. </w:t>
            </w:r>
          </w:p>
        </w:tc>
        <w:tc>
          <w:tcPr>
            <w:tcW w:w="4679" w:type="dxa"/>
          </w:tcPr>
          <w:p w14:paraId="56D75C0E" w14:textId="77777777" w:rsidR="00FC70DB" w:rsidRPr="004F6714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Л.А.</w:t>
            </w:r>
          </w:p>
        </w:tc>
      </w:tr>
      <w:tr w:rsidR="00FC70DB" w14:paraId="6B2DCE7C" w14:textId="77777777" w:rsidTr="00FC70DB">
        <w:tc>
          <w:tcPr>
            <w:tcW w:w="4785" w:type="dxa"/>
          </w:tcPr>
          <w:p w14:paraId="78AD45DB" w14:textId="77777777" w:rsidR="00FC70DB" w:rsidRPr="000139AC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</w:t>
            </w:r>
            <w:r w:rsidRPr="000139AC">
              <w:rPr>
                <w:rFonts w:ascii="Times New Roman" w:hAnsi="Times New Roman" w:cs="Times New Roman"/>
                <w:sz w:val="20"/>
                <w:szCs w:val="20"/>
              </w:rPr>
              <w:t>планирование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й  деятельности с детьми 5-6 лет</w:t>
            </w:r>
          </w:p>
        </w:tc>
        <w:tc>
          <w:tcPr>
            <w:tcW w:w="4679" w:type="dxa"/>
          </w:tcPr>
          <w:p w14:paraId="2A5DCA7C" w14:textId="77777777" w:rsidR="00FC70DB" w:rsidRPr="004F6714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9AC">
              <w:rPr>
                <w:rFonts w:ascii="Times New Roman" w:hAnsi="Times New Roman" w:cs="Times New Roman"/>
                <w:sz w:val="20"/>
                <w:szCs w:val="20"/>
              </w:rPr>
              <w:t>Васюкова Н.Е., Родина Н.М</w:t>
            </w:r>
          </w:p>
        </w:tc>
      </w:tr>
      <w:tr w:rsidR="00FC70DB" w14:paraId="1ED8614A" w14:textId="77777777" w:rsidTr="00FC70DB">
        <w:tc>
          <w:tcPr>
            <w:tcW w:w="4785" w:type="dxa"/>
          </w:tcPr>
          <w:p w14:paraId="57576A46" w14:textId="77777777" w:rsidR="00FC70DB" w:rsidRPr="000139AC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занятия с детьми 5-6 лет</w:t>
            </w:r>
          </w:p>
        </w:tc>
        <w:tc>
          <w:tcPr>
            <w:tcW w:w="4679" w:type="dxa"/>
          </w:tcPr>
          <w:p w14:paraId="4F94E9C1" w14:textId="77777777" w:rsidR="00FC70DB" w:rsidRPr="000139AC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Л.А.</w:t>
            </w:r>
          </w:p>
        </w:tc>
      </w:tr>
      <w:tr w:rsidR="00FC70DB" w14:paraId="719D8835" w14:textId="77777777" w:rsidTr="00FC70DB">
        <w:tc>
          <w:tcPr>
            <w:tcW w:w="4785" w:type="dxa"/>
          </w:tcPr>
          <w:p w14:paraId="6E1914FE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е занятия с детьми 5-6 лет   Осень </w:t>
            </w:r>
          </w:p>
        </w:tc>
        <w:tc>
          <w:tcPr>
            <w:tcW w:w="4679" w:type="dxa"/>
          </w:tcPr>
          <w:p w14:paraId="53474E8E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ед. Л.А. Парамоновой, Издательство «ТЦ Сфера» 2019г</w:t>
            </w:r>
          </w:p>
        </w:tc>
      </w:tr>
      <w:tr w:rsidR="00FC70DB" w14:paraId="0130A5E5" w14:textId="77777777" w:rsidTr="00FC70DB">
        <w:tc>
          <w:tcPr>
            <w:tcW w:w="4785" w:type="dxa"/>
          </w:tcPr>
          <w:p w14:paraId="437F454D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занятия с детьми 5-6 лет Зима</w:t>
            </w:r>
          </w:p>
        </w:tc>
        <w:tc>
          <w:tcPr>
            <w:tcW w:w="4679" w:type="dxa"/>
          </w:tcPr>
          <w:p w14:paraId="0492721E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ед. Л.А. Парамоновой, Издательство «ТЦ Сфера» 2019г</w:t>
            </w:r>
          </w:p>
        </w:tc>
      </w:tr>
      <w:tr w:rsidR="00FC70DB" w14:paraId="5C471EB0" w14:textId="77777777" w:rsidTr="00FC70DB">
        <w:tc>
          <w:tcPr>
            <w:tcW w:w="4785" w:type="dxa"/>
          </w:tcPr>
          <w:p w14:paraId="4258F01F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занятия с детьми 5-6 лет Весна</w:t>
            </w:r>
          </w:p>
        </w:tc>
        <w:tc>
          <w:tcPr>
            <w:tcW w:w="4679" w:type="dxa"/>
          </w:tcPr>
          <w:p w14:paraId="6900BC5D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 Л.А. Парамоновой, Издательство «ТЦ Сфера» 2019г </w:t>
            </w:r>
          </w:p>
        </w:tc>
      </w:tr>
      <w:tr w:rsidR="00FC70DB" w14:paraId="0E679043" w14:textId="77777777" w:rsidTr="00FC70DB">
        <w:tc>
          <w:tcPr>
            <w:tcW w:w="4785" w:type="dxa"/>
          </w:tcPr>
          <w:p w14:paraId="2F713D26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. Развивающее общение с детьми 5-6 лет</w:t>
            </w:r>
          </w:p>
        </w:tc>
        <w:tc>
          <w:tcPr>
            <w:tcW w:w="4679" w:type="dxa"/>
          </w:tcPr>
          <w:p w14:paraId="2643B445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шановаА.Г.и др.</w:t>
            </w:r>
          </w:p>
        </w:tc>
      </w:tr>
      <w:tr w:rsidR="00FC70DB" w14:paraId="5944F78F" w14:textId="77777777" w:rsidTr="00FC70DB">
        <w:tc>
          <w:tcPr>
            <w:tcW w:w="4785" w:type="dxa"/>
          </w:tcPr>
          <w:p w14:paraId="361621F9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82A">
              <w:rPr>
                <w:rFonts w:ascii="Times New Roman" w:hAnsi="Times New Roman" w:cs="Times New Roman"/>
                <w:sz w:val="20"/>
                <w:szCs w:val="20"/>
              </w:rPr>
              <w:t>Социально-нравственное воспитание дошкольников</w:t>
            </w:r>
          </w:p>
        </w:tc>
        <w:tc>
          <w:tcPr>
            <w:tcW w:w="4679" w:type="dxa"/>
          </w:tcPr>
          <w:p w14:paraId="0A2219D0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82A">
              <w:rPr>
                <w:rFonts w:ascii="Times New Roman" w:hAnsi="Times New Roman" w:cs="Times New Roman"/>
                <w:sz w:val="20"/>
                <w:szCs w:val="20"/>
              </w:rPr>
              <w:t>Буре Р.С.</w:t>
            </w:r>
          </w:p>
        </w:tc>
      </w:tr>
      <w:tr w:rsidR="00FC70DB" w14:paraId="2A6E8954" w14:textId="77777777" w:rsidTr="00FC70DB">
        <w:tc>
          <w:tcPr>
            <w:tcW w:w="4785" w:type="dxa"/>
          </w:tcPr>
          <w:p w14:paraId="45DA0F3A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для детей 5-6 лет по социально-коммуникативному развитию «Дорогою добра»</w:t>
            </w:r>
          </w:p>
        </w:tc>
        <w:tc>
          <w:tcPr>
            <w:tcW w:w="4679" w:type="dxa"/>
          </w:tcPr>
          <w:p w14:paraId="5986FB96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йченко Л.В., Чугаева Г.И., Югова Л.И.</w:t>
            </w:r>
          </w:p>
        </w:tc>
      </w:tr>
      <w:tr w:rsidR="00FC70DB" w14:paraId="43D8448E" w14:textId="77777777" w:rsidTr="00FC70DB">
        <w:tc>
          <w:tcPr>
            <w:tcW w:w="4785" w:type="dxa"/>
          </w:tcPr>
          <w:p w14:paraId="6D971B34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лю мое Отечество. Сборник проектов по патриотическому воспитанию</w:t>
            </w:r>
          </w:p>
        </w:tc>
        <w:tc>
          <w:tcPr>
            <w:tcW w:w="4679" w:type="dxa"/>
          </w:tcPr>
          <w:p w14:paraId="58FB82DD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ов Е.В., Рогожина О.А, Депутатова О.Ю.</w:t>
            </w:r>
          </w:p>
        </w:tc>
      </w:tr>
      <w:tr w:rsidR="00FC70DB" w14:paraId="0C44481C" w14:textId="77777777" w:rsidTr="00FC70DB">
        <w:tc>
          <w:tcPr>
            <w:tcW w:w="4785" w:type="dxa"/>
          </w:tcPr>
          <w:p w14:paraId="5ACAE77B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82A">
              <w:rPr>
                <w:rFonts w:ascii="Times New Roman" w:hAnsi="Times New Roman" w:cs="Times New Roman"/>
                <w:sz w:val="20"/>
                <w:szCs w:val="20"/>
              </w:rPr>
              <w:t>Развитие математических представлений у дошкольников</w:t>
            </w:r>
          </w:p>
        </w:tc>
        <w:tc>
          <w:tcPr>
            <w:tcW w:w="4679" w:type="dxa"/>
          </w:tcPr>
          <w:p w14:paraId="351F491A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82A">
              <w:rPr>
                <w:rFonts w:ascii="Times New Roman" w:hAnsi="Times New Roman" w:cs="Times New Roman"/>
                <w:sz w:val="20"/>
                <w:szCs w:val="20"/>
              </w:rPr>
              <w:t>Тарунтаева Т.В. Алиева Т.И.</w:t>
            </w:r>
          </w:p>
        </w:tc>
      </w:tr>
      <w:tr w:rsidR="00FC70DB" w14:paraId="453A935E" w14:textId="77777777" w:rsidTr="00FC70DB">
        <w:tc>
          <w:tcPr>
            <w:tcW w:w="4785" w:type="dxa"/>
          </w:tcPr>
          <w:p w14:paraId="328F0F99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ник дидактических игр по ознакомлению с окружающим миром</w:t>
            </w:r>
          </w:p>
        </w:tc>
        <w:tc>
          <w:tcPr>
            <w:tcW w:w="4679" w:type="dxa"/>
          </w:tcPr>
          <w:p w14:paraId="3556279D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Л.Ю.</w:t>
            </w:r>
          </w:p>
        </w:tc>
      </w:tr>
      <w:tr w:rsidR="00FC70DB" w14:paraId="01084B55" w14:textId="77777777" w:rsidTr="00FC70DB">
        <w:tc>
          <w:tcPr>
            <w:tcW w:w="4785" w:type="dxa"/>
          </w:tcPr>
          <w:p w14:paraId="7334551D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ая деятельность дошкольников</w:t>
            </w:r>
          </w:p>
        </w:tc>
        <w:tc>
          <w:tcPr>
            <w:tcW w:w="4679" w:type="dxa"/>
          </w:tcPr>
          <w:p w14:paraId="39B21CD1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илова Е.П Шлык Е В</w:t>
            </w:r>
          </w:p>
        </w:tc>
      </w:tr>
      <w:tr w:rsidR="00FC70DB" w14:paraId="435FF6AC" w14:textId="77777777" w:rsidTr="00FC70DB">
        <w:tc>
          <w:tcPr>
            <w:tcW w:w="4785" w:type="dxa"/>
          </w:tcPr>
          <w:p w14:paraId="363EA158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тской исследовательской деятельности</w:t>
            </w:r>
          </w:p>
        </w:tc>
        <w:tc>
          <w:tcPr>
            <w:tcW w:w="4679" w:type="dxa"/>
          </w:tcPr>
          <w:p w14:paraId="1BC07FEB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И.</w:t>
            </w:r>
          </w:p>
          <w:p w14:paraId="42F81C3C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9г</w:t>
            </w:r>
          </w:p>
        </w:tc>
      </w:tr>
      <w:tr w:rsidR="00FC70DB" w14:paraId="565C5102" w14:textId="77777777" w:rsidTr="00FC70DB">
        <w:trPr>
          <w:trHeight w:val="330"/>
        </w:trPr>
        <w:tc>
          <w:tcPr>
            <w:tcW w:w="4785" w:type="dxa"/>
          </w:tcPr>
          <w:p w14:paraId="53870C42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растений. Эксперименты и наблюдения в детском саду</w:t>
            </w:r>
          </w:p>
        </w:tc>
        <w:tc>
          <w:tcPr>
            <w:tcW w:w="4679" w:type="dxa"/>
          </w:tcPr>
          <w:p w14:paraId="7EEE2FC4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И.</w:t>
            </w:r>
          </w:p>
          <w:p w14:paraId="12AB72B5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9г</w:t>
            </w:r>
          </w:p>
        </w:tc>
      </w:tr>
      <w:tr w:rsidR="00FC70DB" w14:paraId="61032247" w14:textId="77777777" w:rsidTr="00FC70DB">
        <w:trPr>
          <w:trHeight w:val="330"/>
        </w:trPr>
        <w:tc>
          <w:tcPr>
            <w:tcW w:w="4785" w:type="dxa"/>
          </w:tcPr>
          <w:p w14:paraId="2E9CAFF7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Эксперименты и наблюдения в детском саду</w:t>
            </w:r>
          </w:p>
        </w:tc>
        <w:tc>
          <w:tcPr>
            <w:tcW w:w="4679" w:type="dxa"/>
          </w:tcPr>
          <w:p w14:paraId="4C176255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И.</w:t>
            </w:r>
          </w:p>
          <w:p w14:paraId="38243B49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9г</w:t>
            </w:r>
          </w:p>
        </w:tc>
      </w:tr>
      <w:tr w:rsidR="00FC70DB" w14:paraId="5F10BBF2" w14:textId="77777777" w:rsidTr="00FC70DB">
        <w:trPr>
          <w:trHeight w:val="330"/>
        </w:trPr>
        <w:tc>
          <w:tcPr>
            <w:tcW w:w="4785" w:type="dxa"/>
          </w:tcPr>
          <w:p w14:paraId="5046F7ED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творный мир. Игры-занятия для дошкольников</w:t>
            </w:r>
          </w:p>
        </w:tc>
        <w:tc>
          <w:tcPr>
            <w:tcW w:w="4679" w:type="dxa"/>
          </w:tcPr>
          <w:p w14:paraId="4DA21BC9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бина О.В.</w:t>
            </w:r>
          </w:p>
        </w:tc>
      </w:tr>
      <w:tr w:rsidR="00FC70DB" w14:paraId="690B39A2" w14:textId="77777777" w:rsidTr="00FC70DB">
        <w:trPr>
          <w:trHeight w:val="330"/>
        </w:trPr>
        <w:tc>
          <w:tcPr>
            <w:tcW w:w="4785" w:type="dxa"/>
          </w:tcPr>
          <w:p w14:paraId="20070929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ем с логическими блоками Дьенеша</w:t>
            </w:r>
          </w:p>
          <w:p w14:paraId="48F71FFE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урс для детей 5-6 лет</w:t>
            </w:r>
          </w:p>
        </w:tc>
        <w:tc>
          <w:tcPr>
            <w:tcW w:w="4679" w:type="dxa"/>
          </w:tcPr>
          <w:p w14:paraId="4B9332A8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Н.И.</w:t>
            </w:r>
          </w:p>
        </w:tc>
      </w:tr>
      <w:tr w:rsidR="00FC70DB" w14:paraId="5E091BAB" w14:textId="77777777" w:rsidTr="00FC70DB">
        <w:trPr>
          <w:trHeight w:val="330"/>
        </w:trPr>
        <w:tc>
          <w:tcPr>
            <w:tcW w:w="4785" w:type="dxa"/>
          </w:tcPr>
          <w:p w14:paraId="6EAEFD8D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с детьми старшего дошко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раста. Конспекты совместной деятельности с детьми 5-6 лет.  </w:t>
            </w:r>
          </w:p>
        </w:tc>
        <w:tc>
          <w:tcPr>
            <w:tcW w:w="4679" w:type="dxa"/>
          </w:tcPr>
          <w:p w14:paraId="4A41F42C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винова О.Э. </w:t>
            </w:r>
          </w:p>
          <w:p w14:paraId="5F410FD4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б: ООО «Издательство «Детство- пресс». 2019</w:t>
            </w:r>
          </w:p>
        </w:tc>
      </w:tr>
      <w:tr w:rsidR="00FC70DB" w14:paraId="211934D5" w14:textId="77777777" w:rsidTr="00FC70DB">
        <w:trPr>
          <w:trHeight w:val="330"/>
        </w:trPr>
        <w:tc>
          <w:tcPr>
            <w:tcW w:w="4785" w:type="dxa"/>
          </w:tcPr>
          <w:p w14:paraId="1E775F4B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 в детском саду. Старшая и подготовительная к школе группы</w:t>
            </w:r>
          </w:p>
        </w:tc>
        <w:tc>
          <w:tcPr>
            <w:tcW w:w="4679" w:type="dxa"/>
          </w:tcPr>
          <w:p w14:paraId="648F707F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И.В Долгова Т.Л.</w:t>
            </w:r>
          </w:p>
          <w:p w14:paraId="6DDBB770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9г</w:t>
            </w:r>
          </w:p>
        </w:tc>
      </w:tr>
      <w:tr w:rsidR="00FC70DB" w14:paraId="7114FF26" w14:textId="77777777" w:rsidTr="00FC70DB">
        <w:trPr>
          <w:trHeight w:val="330"/>
        </w:trPr>
        <w:tc>
          <w:tcPr>
            <w:tcW w:w="4785" w:type="dxa"/>
          </w:tcPr>
          <w:p w14:paraId="5F0C8DA5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82A">
              <w:rPr>
                <w:rFonts w:ascii="Times New Roman" w:hAnsi="Times New Roman" w:cs="Times New Roman"/>
                <w:sz w:val="20"/>
                <w:szCs w:val="20"/>
              </w:rPr>
              <w:t>Ознакомление дошкольников с литературой и развитие речи</w:t>
            </w:r>
          </w:p>
        </w:tc>
        <w:tc>
          <w:tcPr>
            <w:tcW w:w="4679" w:type="dxa"/>
          </w:tcPr>
          <w:p w14:paraId="7FA2CA9B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82A">
              <w:rPr>
                <w:rFonts w:ascii="Times New Roman" w:hAnsi="Times New Roman" w:cs="Times New Roman"/>
                <w:sz w:val="20"/>
                <w:szCs w:val="20"/>
              </w:rPr>
              <w:t>Ушакова О.С.</w:t>
            </w:r>
          </w:p>
          <w:p w14:paraId="23438A15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9г</w:t>
            </w:r>
          </w:p>
        </w:tc>
      </w:tr>
      <w:tr w:rsidR="00F06C5B" w14:paraId="5D1D2613" w14:textId="77777777" w:rsidTr="00FC70DB">
        <w:trPr>
          <w:trHeight w:val="330"/>
        </w:trPr>
        <w:tc>
          <w:tcPr>
            <w:tcW w:w="4785" w:type="dxa"/>
          </w:tcPr>
          <w:p w14:paraId="4D8D457F" w14:textId="77777777" w:rsidR="00F06C5B" w:rsidRPr="00CE282A" w:rsidRDefault="00F06C5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 детей 5-7 лет</w:t>
            </w:r>
          </w:p>
        </w:tc>
        <w:tc>
          <w:tcPr>
            <w:tcW w:w="4679" w:type="dxa"/>
          </w:tcPr>
          <w:p w14:paraId="3FAFFA2B" w14:textId="77777777" w:rsidR="00F06C5B" w:rsidRPr="00CE282A" w:rsidRDefault="00F06C5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9г.МаханеваМ.Д., Гоголева Н.А., Цибирева Л.В.</w:t>
            </w:r>
          </w:p>
        </w:tc>
      </w:tr>
      <w:tr w:rsidR="00FC70DB" w14:paraId="4FF49578" w14:textId="77777777" w:rsidTr="00FC70DB">
        <w:trPr>
          <w:trHeight w:val="330"/>
        </w:trPr>
        <w:tc>
          <w:tcPr>
            <w:tcW w:w="4785" w:type="dxa"/>
          </w:tcPr>
          <w:p w14:paraId="424A9AAB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вай отгадаем» Речевые игры и упражнения для детей 4-6 лет»</w:t>
            </w:r>
          </w:p>
        </w:tc>
        <w:tc>
          <w:tcPr>
            <w:tcW w:w="4679" w:type="dxa"/>
          </w:tcPr>
          <w:p w14:paraId="431C5DF3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82A">
              <w:rPr>
                <w:rFonts w:ascii="Times New Roman" w:hAnsi="Times New Roman" w:cs="Times New Roman"/>
                <w:sz w:val="20"/>
                <w:szCs w:val="20"/>
              </w:rPr>
              <w:t>Ушакова О.С.</w:t>
            </w:r>
          </w:p>
          <w:p w14:paraId="324D0639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9г</w:t>
            </w:r>
          </w:p>
        </w:tc>
      </w:tr>
      <w:tr w:rsidR="00FC70DB" w14:paraId="07F71664" w14:textId="77777777" w:rsidTr="00FC70DB">
        <w:trPr>
          <w:trHeight w:val="330"/>
        </w:trPr>
        <w:tc>
          <w:tcPr>
            <w:tcW w:w="4785" w:type="dxa"/>
          </w:tcPr>
          <w:p w14:paraId="7516F17C" w14:textId="77777777" w:rsidR="00FC70DB" w:rsidRPr="00CE282A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о- конструирование в детском саду</w:t>
            </w:r>
          </w:p>
        </w:tc>
        <w:tc>
          <w:tcPr>
            <w:tcW w:w="4679" w:type="dxa"/>
          </w:tcPr>
          <w:p w14:paraId="0C3B1A89" w14:textId="77777777" w:rsidR="00FC70DB" w:rsidRDefault="00FC70DB" w:rsidP="00FC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шина Е. В. </w:t>
            </w:r>
          </w:p>
          <w:p w14:paraId="5275B03E" w14:textId="77777777" w:rsidR="00FC70DB" w:rsidRPr="002739EE" w:rsidRDefault="00FC70DB" w:rsidP="00FC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9г</w:t>
            </w:r>
          </w:p>
        </w:tc>
      </w:tr>
      <w:tr w:rsidR="00FC70DB" w14:paraId="2F541096" w14:textId="77777777" w:rsidTr="00FC70DB">
        <w:trPr>
          <w:trHeight w:val="330"/>
        </w:trPr>
        <w:tc>
          <w:tcPr>
            <w:tcW w:w="4785" w:type="dxa"/>
          </w:tcPr>
          <w:p w14:paraId="2D22A1F7" w14:textId="77777777" w:rsidR="00FC70DB" w:rsidRDefault="00FC70DB" w:rsidP="00FC7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 экспериментирование с детьми 5-8 лет.</w:t>
            </w:r>
          </w:p>
        </w:tc>
        <w:tc>
          <w:tcPr>
            <w:tcW w:w="4679" w:type="dxa"/>
          </w:tcPr>
          <w:p w14:paraId="24AC5DF1" w14:textId="77777777" w:rsidR="00FC70DB" w:rsidRDefault="00FC70DB" w:rsidP="00FC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е В.А.</w:t>
            </w:r>
          </w:p>
          <w:p w14:paraId="039CBEE5" w14:textId="77777777" w:rsidR="00FC70DB" w:rsidRDefault="00FC70DB" w:rsidP="00FC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ТЦ Сфера» 2018 г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C70DB" w14:paraId="3EA4C8F5" w14:textId="77777777" w:rsidTr="00FC70DB">
        <w:trPr>
          <w:trHeight w:val="330"/>
        </w:trPr>
        <w:tc>
          <w:tcPr>
            <w:tcW w:w="4785" w:type="dxa"/>
          </w:tcPr>
          <w:p w14:paraId="470D2993" w14:textId="77777777" w:rsidR="00FC70DB" w:rsidRPr="00F96067" w:rsidRDefault="00FC70DB" w:rsidP="00FC70DB">
            <w:pPr>
              <w:rPr>
                <w:rFonts w:ascii="Times New Roman" w:hAnsi="Times New Roman" w:cs="Times New Roman"/>
              </w:rPr>
            </w:pPr>
            <w:r w:rsidRPr="00F96067">
              <w:rPr>
                <w:rFonts w:ascii="Times New Roman" w:hAnsi="Times New Roman" w:cs="Times New Roman"/>
              </w:rPr>
              <w:t>Организация деятельности детей на прогулке</w:t>
            </w:r>
          </w:p>
        </w:tc>
        <w:tc>
          <w:tcPr>
            <w:tcW w:w="4679" w:type="dxa"/>
          </w:tcPr>
          <w:p w14:paraId="5F00D97F" w14:textId="77777777" w:rsidR="00FC70DB" w:rsidRPr="00F96067" w:rsidRDefault="00FC70DB" w:rsidP="00FC70DB">
            <w:pPr>
              <w:rPr>
                <w:rFonts w:ascii="Times New Roman" w:hAnsi="Times New Roman" w:cs="Times New Roman"/>
              </w:rPr>
            </w:pPr>
            <w:r w:rsidRPr="00F96067">
              <w:rPr>
                <w:rFonts w:ascii="Times New Roman" w:hAnsi="Times New Roman" w:cs="Times New Roman"/>
              </w:rPr>
              <w:t>Кобзева Т.Г</w:t>
            </w:r>
            <w:r>
              <w:rPr>
                <w:rFonts w:ascii="Times New Roman" w:hAnsi="Times New Roman" w:cs="Times New Roman"/>
              </w:rPr>
              <w:t>.</w:t>
            </w:r>
            <w:r w:rsidRPr="00F96067">
              <w:rPr>
                <w:rFonts w:ascii="Times New Roman" w:hAnsi="Times New Roman" w:cs="Times New Roman"/>
              </w:rPr>
              <w:t xml:space="preserve"> Александрова Г.С Холодова И.А.</w:t>
            </w:r>
          </w:p>
        </w:tc>
      </w:tr>
    </w:tbl>
    <w:p w14:paraId="52BE4774" w14:textId="77777777" w:rsidR="0004605C" w:rsidRDefault="0004605C">
      <w:pPr>
        <w:rPr>
          <w:rFonts w:ascii="Times New Roman" w:hAnsi="Times New Roman" w:cs="Times New Roman"/>
          <w:b/>
          <w:sz w:val="28"/>
          <w:szCs w:val="28"/>
        </w:rPr>
      </w:pPr>
    </w:p>
    <w:p w14:paraId="68C80EEB" w14:textId="77777777" w:rsidR="00DB07E9" w:rsidRDefault="00DB07E9" w:rsidP="00DB07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учета выдачи методического материала и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91"/>
        <w:gridCol w:w="3363"/>
      </w:tblGrid>
      <w:tr w:rsidR="00DB07E9" w14:paraId="49EA2BBB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F25" w14:textId="77777777" w:rsidR="00DB07E9" w:rsidRDefault="00DB07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2F5D" w14:textId="77777777" w:rsidR="00DB07E9" w:rsidRDefault="00DB07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C00" w14:textId="77777777" w:rsidR="00DB07E9" w:rsidRDefault="00DB07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DB07E9" w:rsidRPr="00CC2EC7" w14:paraId="027516DB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376" w14:textId="77777777" w:rsidR="00DB07E9" w:rsidRPr="00CC2EC7" w:rsidRDefault="007443B3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722" w14:textId="77777777" w:rsidR="00DB07E9" w:rsidRPr="00CC2EC7" w:rsidRDefault="007443B3" w:rsidP="007443B3">
            <w:pPr>
              <w:rPr>
                <w:rFonts w:ascii="Times New Roman" w:hAnsi="Times New Roman" w:cs="Times New Roman"/>
              </w:rPr>
            </w:pPr>
            <w:r w:rsidRPr="00CC2EC7">
              <w:t xml:space="preserve"> </w:t>
            </w:r>
            <w:r w:rsidRPr="00CC2EC7">
              <w:rPr>
                <w:rFonts w:ascii="Times New Roman" w:hAnsi="Times New Roman" w:cs="Times New Roman"/>
              </w:rPr>
              <w:t xml:space="preserve">Занятия для детей 5-6 лет по социально-коммуникативному развитию ФГОС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ED8" w14:textId="77777777" w:rsidR="00DB07E9" w:rsidRPr="00CC2EC7" w:rsidRDefault="007443B3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1</w:t>
            </w:r>
          </w:p>
        </w:tc>
      </w:tr>
      <w:tr w:rsidR="00DB07E9" w:rsidRPr="00CC2EC7" w14:paraId="0E6576C4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FB3" w14:textId="77777777" w:rsidR="00DB07E9" w:rsidRPr="00CC2EC7" w:rsidRDefault="00CC2EC7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2350" w14:textId="77777777" w:rsidR="00DB07E9" w:rsidRPr="00CC2EC7" w:rsidRDefault="007443B3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Давай отгадаем. Речевые игры и упражнения для детей 4-6 лет ФГО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327" w14:textId="77777777" w:rsidR="00DB07E9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7E9" w:rsidRPr="00CC2EC7" w14:paraId="33C6D896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E47" w14:textId="77777777" w:rsidR="00DB07E9" w:rsidRPr="00CC2EC7" w:rsidRDefault="00CC2EC7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905" w14:textId="77777777" w:rsidR="00DB07E9" w:rsidRPr="00CC2EC7" w:rsidRDefault="007443B3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Подвижные игры на прогулке ФГО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EFE" w14:textId="77777777" w:rsidR="00DB07E9" w:rsidRPr="00CC2EC7" w:rsidRDefault="00881485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1</w:t>
            </w:r>
          </w:p>
        </w:tc>
      </w:tr>
      <w:tr w:rsidR="00DB07E9" w:rsidRPr="00CC2EC7" w14:paraId="1934B762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2D0" w14:textId="77777777" w:rsidR="00DB07E9" w:rsidRPr="00CC2EC7" w:rsidRDefault="00CC2EC7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AF9" w14:textId="77777777" w:rsidR="00DB07E9" w:rsidRPr="00CC2EC7" w:rsidRDefault="007443B3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К</w:t>
            </w:r>
            <w:r w:rsidR="00CC2EC7">
              <w:rPr>
                <w:rFonts w:ascii="Times New Roman" w:hAnsi="Times New Roman" w:cs="Times New Roman"/>
              </w:rPr>
              <w:t xml:space="preserve">онструирование и Экспериментирование с детьми </w:t>
            </w:r>
            <w:r w:rsidR="00F92550">
              <w:rPr>
                <w:rFonts w:ascii="Times New Roman" w:hAnsi="Times New Roman" w:cs="Times New Roman"/>
              </w:rPr>
              <w:t>5-8 ле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492" w14:textId="77777777" w:rsidR="00DB07E9" w:rsidRPr="00CC2EC7" w:rsidRDefault="00CC2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2550" w:rsidRPr="00CC2EC7" w14:paraId="42E24575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546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A86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Конструирование с детьми старшего дошкольного возраста Фго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416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1</w:t>
            </w:r>
          </w:p>
        </w:tc>
      </w:tr>
      <w:tr w:rsidR="00F92550" w:rsidRPr="00CC2EC7" w14:paraId="1CA645F9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6C73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B8C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Познавательное развитие дошкольников в игре  Фгос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7F65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1</w:t>
            </w:r>
          </w:p>
        </w:tc>
      </w:tr>
      <w:tr w:rsidR="00F92550" w:rsidRPr="00CC2EC7" w14:paraId="0FC3D77B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AD0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0BC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Комплексное планирование образовательной деятельности с детьми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799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1</w:t>
            </w:r>
          </w:p>
        </w:tc>
      </w:tr>
      <w:tr w:rsidR="00F92550" w:rsidRPr="00CC2EC7" w14:paraId="2C6BE3A2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690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AF2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Человек. Эксперименты и наблюдения в детском саду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0B1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1</w:t>
            </w:r>
          </w:p>
        </w:tc>
      </w:tr>
      <w:tr w:rsidR="00F92550" w:rsidRPr="00CC2EC7" w14:paraId="32C93B57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392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116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Играем с логическими блоками дьенеш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C27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 w:rsidRPr="00CC2EC7">
              <w:rPr>
                <w:rFonts w:ascii="Times New Roman" w:hAnsi="Times New Roman" w:cs="Times New Roman"/>
              </w:rPr>
              <w:t>1</w:t>
            </w:r>
          </w:p>
        </w:tc>
      </w:tr>
      <w:tr w:rsidR="00F92550" w:rsidRPr="00CC2EC7" w14:paraId="167E4651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627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64C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нятия с детьми 5-6 ле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C76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92550" w:rsidRPr="00CC2EC7" w14:paraId="4357DD2E" w14:textId="77777777" w:rsidTr="00DB07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70A" w14:textId="77777777" w:rsidR="00F92550" w:rsidRDefault="00F92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44B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AC9" w14:textId="77777777" w:rsidR="00F92550" w:rsidRPr="00CC2EC7" w:rsidRDefault="00F92550">
            <w:pPr>
              <w:rPr>
                <w:rFonts w:ascii="Times New Roman" w:hAnsi="Times New Roman" w:cs="Times New Roman"/>
              </w:rPr>
            </w:pPr>
          </w:p>
        </w:tc>
      </w:tr>
    </w:tbl>
    <w:p w14:paraId="1CCD1796" w14:textId="77777777" w:rsidR="00C7287F" w:rsidRPr="00CC2EC7" w:rsidRDefault="00C7287F">
      <w:pPr>
        <w:rPr>
          <w:rFonts w:ascii="Times New Roman" w:hAnsi="Times New Roman" w:cs="Times New Roman"/>
        </w:rPr>
      </w:pPr>
    </w:p>
    <w:p w14:paraId="030EA239" w14:textId="77777777" w:rsidR="000D5055" w:rsidRPr="00CC2EC7" w:rsidRDefault="000D5055">
      <w:pPr>
        <w:rPr>
          <w:rFonts w:ascii="Times New Roman" w:hAnsi="Times New Roman" w:cs="Times New Roman"/>
        </w:rPr>
      </w:pPr>
    </w:p>
    <w:p w14:paraId="6372182E" w14:textId="77777777" w:rsidR="00F06C5B" w:rsidRPr="00CC2EC7" w:rsidRDefault="00F06C5B">
      <w:pPr>
        <w:rPr>
          <w:rFonts w:ascii="Times New Roman" w:hAnsi="Times New Roman" w:cs="Times New Roman"/>
        </w:rPr>
      </w:pPr>
    </w:p>
    <w:sectPr w:rsidR="00F06C5B" w:rsidRPr="00CC2EC7" w:rsidSect="009C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5D1B"/>
    <w:multiLevelType w:val="hybridMultilevel"/>
    <w:tmpl w:val="6BA2B082"/>
    <w:lvl w:ilvl="0" w:tplc="DD64C614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FB058A2"/>
    <w:multiLevelType w:val="hybridMultilevel"/>
    <w:tmpl w:val="86CE13E8"/>
    <w:lvl w:ilvl="0" w:tplc="7AF22B7C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7433A7"/>
    <w:multiLevelType w:val="hybridMultilevel"/>
    <w:tmpl w:val="1C2C4E12"/>
    <w:lvl w:ilvl="0" w:tplc="547CA114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AFF413A"/>
    <w:multiLevelType w:val="hybridMultilevel"/>
    <w:tmpl w:val="58AAD96E"/>
    <w:lvl w:ilvl="0" w:tplc="7CD68AAC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87570A1"/>
    <w:multiLevelType w:val="hybridMultilevel"/>
    <w:tmpl w:val="451C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181F"/>
    <w:multiLevelType w:val="hybridMultilevel"/>
    <w:tmpl w:val="F9C00658"/>
    <w:lvl w:ilvl="0" w:tplc="486CB1F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22B"/>
    <w:rsid w:val="00010447"/>
    <w:rsid w:val="0004605C"/>
    <w:rsid w:val="000872F8"/>
    <w:rsid w:val="000D5055"/>
    <w:rsid w:val="00104DCB"/>
    <w:rsid w:val="001B0D6F"/>
    <w:rsid w:val="001B3C88"/>
    <w:rsid w:val="001C4BFB"/>
    <w:rsid w:val="001F6C1F"/>
    <w:rsid w:val="0022660C"/>
    <w:rsid w:val="00260911"/>
    <w:rsid w:val="00275889"/>
    <w:rsid w:val="0029683C"/>
    <w:rsid w:val="002D7A58"/>
    <w:rsid w:val="002E090B"/>
    <w:rsid w:val="00330FA2"/>
    <w:rsid w:val="00336C99"/>
    <w:rsid w:val="00341F86"/>
    <w:rsid w:val="00350816"/>
    <w:rsid w:val="00386ACC"/>
    <w:rsid w:val="003B5A14"/>
    <w:rsid w:val="004C705A"/>
    <w:rsid w:val="00546BEA"/>
    <w:rsid w:val="00551566"/>
    <w:rsid w:val="00603A50"/>
    <w:rsid w:val="0060484F"/>
    <w:rsid w:val="006544B8"/>
    <w:rsid w:val="007443B3"/>
    <w:rsid w:val="00760266"/>
    <w:rsid w:val="00784FB9"/>
    <w:rsid w:val="00881485"/>
    <w:rsid w:val="00935F5B"/>
    <w:rsid w:val="009506C3"/>
    <w:rsid w:val="00991F83"/>
    <w:rsid w:val="009C5C82"/>
    <w:rsid w:val="009D2356"/>
    <w:rsid w:val="00A0710D"/>
    <w:rsid w:val="00A4103D"/>
    <w:rsid w:val="00A6217F"/>
    <w:rsid w:val="00AC70A7"/>
    <w:rsid w:val="00AD422B"/>
    <w:rsid w:val="00BF2267"/>
    <w:rsid w:val="00C32E43"/>
    <w:rsid w:val="00C7287F"/>
    <w:rsid w:val="00C778EC"/>
    <w:rsid w:val="00C77C0C"/>
    <w:rsid w:val="00CC2EC7"/>
    <w:rsid w:val="00CD39C4"/>
    <w:rsid w:val="00CD4F5D"/>
    <w:rsid w:val="00D42D58"/>
    <w:rsid w:val="00D74BF5"/>
    <w:rsid w:val="00DA57C5"/>
    <w:rsid w:val="00DB07E9"/>
    <w:rsid w:val="00DC1560"/>
    <w:rsid w:val="00E41928"/>
    <w:rsid w:val="00E863A5"/>
    <w:rsid w:val="00EE4B7F"/>
    <w:rsid w:val="00F06C5B"/>
    <w:rsid w:val="00F356D3"/>
    <w:rsid w:val="00F92550"/>
    <w:rsid w:val="00FB27BD"/>
    <w:rsid w:val="00FC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F280"/>
  <w15:docId w15:val="{C9808635-66C4-458D-AB41-29614793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487B-0CC9-4213-B19B-1E58341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6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Lenovo</cp:lastModifiedBy>
  <cp:revision>30</cp:revision>
  <cp:lastPrinted>2019-09-24T03:32:00Z</cp:lastPrinted>
  <dcterms:created xsi:type="dcterms:W3CDTF">2019-03-24T02:23:00Z</dcterms:created>
  <dcterms:modified xsi:type="dcterms:W3CDTF">2020-06-03T13:19:00Z</dcterms:modified>
</cp:coreProperties>
</file>